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EC6656" w:rsidTr="00EC6656">
        <w:tc>
          <w:tcPr>
            <w:tcW w:w="1384" w:type="dxa"/>
            <w:shd w:val="clear" w:color="auto" w:fill="006600"/>
          </w:tcPr>
          <w:p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:rsidR="00EC6656" w:rsidRPr="00EC6656" w:rsidRDefault="00EC665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>Wniosek o wyrażenie zgody na przeprowadzenie sprawdzianu w innym miejscu niż szkoła</w:t>
            </w:r>
          </w:p>
        </w:tc>
      </w:tr>
    </w:tbl>
    <w:p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B22270">
        <w:tc>
          <w:tcPr>
            <w:tcW w:w="3794" w:type="dxa"/>
            <w:vAlign w:val="bottom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przeprowadzenie sprawdzianu w innym miejscu niż szkoła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 egzaminu maturalnego (DzU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wyrażenie zgody na przeprowadzenie sprawdzianu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AC448B" w:rsidRPr="00AC448B" w:rsidTr="00CA3BE5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D655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w ………………………………………………………………………………………………………………………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kreślić miejsce oraz podać jego adres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Uzasadnienie: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ałączniki: 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</w:p>
    <w:p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</w:p>
    <w:p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C92B57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C92B57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AC448B" w:rsidRDefault="00AC448B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C448B" w:rsidTr="0061736D">
        <w:tc>
          <w:tcPr>
            <w:tcW w:w="1384" w:type="dxa"/>
            <w:shd w:val="clear" w:color="auto" w:fill="006600"/>
          </w:tcPr>
          <w:p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:rsidR="00AC448B" w:rsidRPr="00EC6656" w:rsidRDefault="00AC448B" w:rsidP="00AC448B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rodziców o zwolnienie ucznia z obowiązku przystąpienia do sprawdzianu lub jego części</w:t>
            </w:r>
          </w:p>
        </w:tc>
      </w:tr>
    </w:tbl>
    <w:p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61736D">
        <w:tc>
          <w:tcPr>
            <w:tcW w:w="340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rodziców o zwolnienie ucznia </w:t>
      </w:r>
    </w:p>
    <w:p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 obowiązku przystąpienia do sprawdzianu lub jego części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04 r. Nr </w:t>
      </w:r>
      <w:r w:rsidRPr="00AC448B">
        <w:rPr>
          <w:rFonts w:ascii="Times New Roman" w:hAnsi="Times New Roman" w:cs="Times New Roman"/>
          <w:sz w:val="20"/>
        </w:rPr>
        <w:t>256, poz. 2572, ze zm.)</w:t>
      </w:r>
    </w:p>
    <w:p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oszę o zwolnienie</w:t>
      </w: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wnioskodawcy</w:t>
            </w:r>
          </w:p>
        </w:tc>
      </w:tr>
    </w:tbl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: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ydane ze względu na niepełnosprawności sprzężone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2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3) 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pinia dyrektora szkoły</w:t>
      </w:r>
    </w:p>
    <w:p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C82B20" w:rsidRPr="00B22270" w:rsidTr="0096509B">
        <w:trPr>
          <w:jc w:val="right"/>
        </w:trPr>
        <w:tc>
          <w:tcPr>
            <w:tcW w:w="1819" w:type="dxa"/>
            <w:vAlign w:val="bottom"/>
          </w:tcPr>
          <w:p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6509B">
        <w:trPr>
          <w:jc w:val="right"/>
        </w:trPr>
        <w:tc>
          <w:tcPr>
            <w:tcW w:w="1819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61736D">
        <w:tc>
          <w:tcPr>
            <w:tcW w:w="1384" w:type="dxa"/>
            <w:shd w:val="clear" w:color="auto" w:fill="006600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:rsidR="00333238" w:rsidRPr="00EC6656" w:rsidRDefault="00333238" w:rsidP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yrektora szkoły o zwolnienie ucznia z obowiązku przystąpienia do sprawdzianu lub jego części</w:t>
            </w:r>
          </w:p>
        </w:tc>
      </w:tr>
    </w:tbl>
    <w:p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16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:rsidTr="0061736D">
        <w:tc>
          <w:tcPr>
            <w:tcW w:w="3794" w:type="dxa"/>
            <w:vAlign w:val="bottom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B22270" w:rsidTr="0061736D">
        <w:tc>
          <w:tcPr>
            <w:tcW w:w="379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61736D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3C0ADA" w:rsidTr="0061736D">
        <w:tc>
          <w:tcPr>
            <w:tcW w:w="5134" w:type="dxa"/>
          </w:tcPr>
          <w:p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</w:p>
    <w:p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zwolnienie ucznia z obowiązku przystąpienia do sprawdzianu lub jego części</w:t>
      </w:r>
    </w:p>
    <w:p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wolnienie</w:t>
      </w: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obowiązku przystąpienia do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sprawdzianu /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* w roku szkolnym 2015/2016</w:t>
      </w: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Podstawę wniosku o zwolnienie stanowi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świadczone za zgodność z oryginałem kopie dokumentów uzasadniających złożony wniosek: 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333238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</w:t>
      </w:r>
    </w:p>
    <w:p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92B57" w:rsidRPr="00B22270" w:rsidTr="0061736D">
        <w:trPr>
          <w:jc w:val="right"/>
        </w:trPr>
        <w:tc>
          <w:tcPr>
            <w:tcW w:w="379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92B57" w:rsidRPr="00B22270" w:rsidTr="0061736D">
        <w:trPr>
          <w:jc w:val="right"/>
        </w:trPr>
        <w:tc>
          <w:tcPr>
            <w:tcW w:w="3794" w:type="dxa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33238" w:rsidRDefault="00333238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33238" w:rsidTr="0061736D">
        <w:tc>
          <w:tcPr>
            <w:tcW w:w="1384" w:type="dxa"/>
            <w:shd w:val="clear" w:color="auto" w:fill="006600"/>
          </w:tcPr>
          <w:p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:rsidR="00333238" w:rsidRPr="00EC6656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klaracje dotyczące języka obcego nowożytnego</w:t>
            </w:r>
          </w:p>
        </w:tc>
      </w:tr>
    </w:tbl>
    <w:p w:rsidR="003C0ADA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:rsidTr="003C0ADA">
        <w:tc>
          <w:tcPr>
            <w:tcW w:w="340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C0ADA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C0ADA" w:rsidTr="003C0ADA">
        <w:tc>
          <w:tcPr>
            <w:tcW w:w="5134" w:type="dxa"/>
          </w:tcPr>
          <w:p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C92B57" w:rsidTr="00C92B57">
        <w:tc>
          <w:tcPr>
            <w:tcW w:w="9778" w:type="dxa"/>
          </w:tcPr>
          <w:p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3C0ADA" w:rsidRP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C0ADA" w:rsidRPr="003C0ADA" w:rsidRDefault="003C0ADA" w:rsidP="003755A2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skazująca język obcy nowożytny</w:t>
      </w:r>
      <w:r w:rsidR="003755A2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 dla ucznia (uczącego się obowiązkowo dwóch języków obcych)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, z którego uczeń (słuchacz) przystąpi do </w:t>
      </w:r>
      <w:r w:rsidR="004F2295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częśc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rugiej sprawdzianu </w:t>
      </w:r>
    </w:p>
    <w:p w:rsidR="003C0ADA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3C0ADA" w:rsidRPr="003C0ADA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3C0ADA" w:rsidRPr="003C0ADA" w:rsidRDefault="003C0ADA" w:rsidP="009650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4F229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sprawdzianu 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</w:t>
      </w:r>
      <w:r w:rsidR="003755A2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ngielskiego albo francuskiego, albo hiszpańskiego, albo niemieckiego, albo rosyjskiego, albo włoskiego</w:t>
      </w: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92B57" w:rsidRPr="00B22270" w:rsidTr="008D6A75">
        <w:trPr>
          <w:jc w:val="right"/>
        </w:trPr>
        <w:tc>
          <w:tcPr>
            <w:tcW w:w="4784" w:type="dxa"/>
            <w:vAlign w:val="bottom"/>
          </w:tcPr>
          <w:p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</w:tr>
      <w:tr w:rsidR="00C92B57" w:rsidRPr="00B22270" w:rsidTr="008D6A75">
        <w:trPr>
          <w:jc w:val="right"/>
        </w:trPr>
        <w:tc>
          <w:tcPr>
            <w:tcW w:w="4784" w:type="dxa"/>
          </w:tcPr>
          <w:p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zmianie języka obcego nowożytnego wskazanego w deklaracji </w:t>
      </w: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8D6A75" w:rsidRDefault="008D6A75" w:rsidP="0096509B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 w:rsidR="00E9268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sprawdzianu z 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którego uczy się w ramach obowiązkowych zajęć edukacyjnych)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sprawdzianu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6A75" w:rsidRPr="00B22270" w:rsidTr="0061736D">
        <w:trPr>
          <w:jc w:val="right"/>
        </w:trPr>
        <w:tc>
          <w:tcPr>
            <w:tcW w:w="4784" w:type="dxa"/>
            <w:vAlign w:val="bottom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:rsidTr="0061736D">
        <w:trPr>
          <w:jc w:val="right"/>
        </w:trPr>
        <w:tc>
          <w:tcPr>
            <w:tcW w:w="4784" w:type="dxa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D6A75" w:rsidRDefault="008D6A75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8D6A75" w:rsidRPr="00B22270" w:rsidTr="008D6A75">
        <w:trPr>
          <w:jc w:val="right"/>
        </w:trPr>
        <w:tc>
          <w:tcPr>
            <w:tcW w:w="3816" w:type="dxa"/>
            <w:vAlign w:val="bottom"/>
          </w:tcPr>
          <w:p w:rsidR="008D6A75" w:rsidRPr="00B22270" w:rsidRDefault="008D6A75" w:rsidP="008D6A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8D6A75" w:rsidRPr="00B22270" w:rsidTr="008D6A75">
        <w:trPr>
          <w:jc w:val="right"/>
        </w:trPr>
        <w:tc>
          <w:tcPr>
            <w:tcW w:w="3816" w:type="dxa"/>
          </w:tcPr>
          <w:p w:rsidR="008D6A75" w:rsidRPr="00B22270" w:rsidRDefault="008D6A75" w:rsidP="008D6A7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8D6A75" w:rsidRDefault="008D6A75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8D6A75" w:rsidTr="0061736D">
        <w:tc>
          <w:tcPr>
            <w:tcW w:w="1384" w:type="dxa"/>
            <w:shd w:val="clear" w:color="auto" w:fill="006600"/>
          </w:tcPr>
          <w:p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:rsidR="008D6A75" w:rsidRPr="00EC6656" w:rsidRDefault="008D6A75" w:rsidP="008D6A7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klaracje dotyczące języka mniejszości narodowej, mniejszości etnicznej lub języka regionalnego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:rsidTr="0061736D">
        <w:tc>
          <w:tcPr>
            <w:tcW w:w="340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Tr="0061736D">
        <w:tc>
          <w:tcPr>
            <w:tcW w:w="5134" w:type="dxa"/>
          </w:tcPr>
          <w:p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8D6A75" w:rsidTr="0061736D">
        <w:tc>
          <w:tcPr>
            <w:tcW w:w="9778" w:type="dxa"/>
          </w:tcPr>
          <w:p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D6A75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zamiarze przystąpienia do części pierwszej sprawdzianu </w:t>
      </w:r>
    </w:p>
    <w:p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 języku mniejszości narodowej, mniejszości etnicznej lub języku regionalnym </w:t>
      </w:r>
    </w:p>
    <w:p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, że</w:t>
      </w:r>
    </w:p>
    <w:p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8D6A75" w:rsidRPr="003C0ADA" w:rsidRDefault="008D6A75" w:rsidP="008D6A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ozwiązywania zadań z matematyki w części pierwsz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języku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</w:p>
    <w:p w:rsidR="0061736D" w:rsidRDefault="008D6A75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pisać odpowiednio: białoruskim albo hebrajskim, albo litewskim, albo niemieckim, albo ormiańsk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, </w:t>
      </w:r>
    </w:p>
    <w:p w:rsidR="008D6A75" w:rsidRPr="003C0ADA" w:rsidRDefault="008D6A75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słowackim, albo ukraiń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im, albo łemkowskim, albo kaszubskim)</w:t>
      </w:r>
    </w:p>
    <w:p w:rsidR="008D6A75" w:rsidRPr="003C0ADA" w:rsidRDefault="008D6A75" w:rsidP="008D6A75">
      <w:pPr>
        <w:tabs>
          <w:tab w:val="left" w:pos="9180"/>
        </w:tabs>
        <w:spacing w:before="120" w:after="120" w:line="240" w:lineRule="auto"/>
        <w:ind w:left="360" w:firstLine="3893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8D6A75" w:rsidRPr="00B22270" w:rsidTr="0061736D">
        <w:trPr>
          <w:jc w:val="right"/>
        </w:trPr>
        <w:tc>
          <w:tcPr>
            <w:tcW w:w="4784" w:type="dxa"/>
            <w:vAlign w:val="bottom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8D6A75" w:rsidRPr="00B22270" w:rsidTr="0061736D">
        <w:trPr>
          <w:jc w:val="right"/>
        </w:trPr>
        <w:tc>
          <w:tcPr>
            <w:tcW w:w="4784" w:type="dxa"/>
          </w:tcPr>
          <w:p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Informacja o rezygnacji z przystąpienia do części pierwszej sprawdzianu </w:t>
      </w:r>
    </w:p>
    <w:p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języku mniejszości narodowej, mniejszości etnicznej lub języku regionalnym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</w:t>
      </w: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nie 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rozwiązywania zadań z matematyki w części pierwsz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 języku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…………………………...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</w:t>
      </w:r>
    </w:p>
    <w:p w:rsidR="0061736D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pisać odpowiednio: białoruskim albo hebrajskim, albo litewskim, albo niemieckim, albo ormiańsk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, </w:t>
      </w:r>
    </w:p>
    <w:p w:rsidR="0061736D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lbo słowackim, albo ukraiń</w:t>
      </w:r>
      <w:r w:rsidRPr="008D6A7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skim, albo łemkowskim, albo kaszubskim)</w:t>
      </w:r>
    </w:p>
    <w:p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ę o powyższym przyjęto w dniu …………………………………… 20…… r.</w:t>
      </w: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61736D" w:rsidRPr="00B22270" w:rsidTr="0061736D">
        <w:trPr>
          <w:jc w:val="right"/>
        </w:trPr>
        <w:tc>
          <w:tcPr>
            <w:tcW w:w="3816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3816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61736D" w:rsidRDefault="0061736D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61736D" w:rsidTr="0061736D">
        <w:tc>
          <w:tcPr>
            <w:tcW w:w="1384" w:type="dxa"/>
            <w:shd w:val="clear" w:color="auto" w:fill="006600"/>
          </w:tcPr>
          <w:p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zmianie języka obcego nowożytnego w przypadku laureatów i finalistów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:rsidTr="0061736D">
        <w:tc>
          <w:tcPr>
            <w:tcW w:w="340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rodzic (prawny opiekun) lub słuchacz</w:t>
            </w:r>
          </w:p>
        </w:tc>
      </w:tr>
    </w:tbl>
    <w:p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niosek o wprowadzenie zmian w deklaracji przystąpienia ucznia/słuchacza do części drugiej sprawdzianu w związku z uzyskaniem tytułu laureata lub finalisty olimpiady/konkursu</w:t>
      </w: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kuję, aby</w:t>
      </w:r>
    </w:p>
    <w:p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……………………...** , </w:t>
      </w:r>
    </w:p>
    <w:p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rzystąpił do sprawdzianu z języka </w:t>
      </w:r>
      <w:r w:rsidRPr="0061736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……………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miast deklarowanego wcześniej sprawdzianu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.</w:t>
      </w:r>
    </w:p>
    <w:p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o niniejszego wniosku załączam zaświadczenie stwierdzające uzyskanie ww. tytułu.</w:t>
      </w:r>
    </w:p>
    <w:p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61736D" w:rsidRPr="00B22270" w:rsidTr="0061736D">
        <w:trPr>
          <w:jc w:val="right"/>
        </w:trPr>
        <w:tc>
          <w:tcPr>
            <w:tcW w:w="478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61736D" w:rsidRPr="00B22270" w:rsidTr="0061736D">
        <w:trPr>
          <w:jc w:val="right"/>
        </w:trPr>
        <w:tc>
          <w:tcPr>
            <w:tcW w:w="478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 oraz czytelny podpis rodzica (prawnego opiekuna) albo słuchacza</w:t>
            </w:r>
          </w:p>
        </w:tc>
      </w:tr>
    </w:tbl>
    <w:p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Wpisać nazwę konkursu / olimpiady.</w:t>
      </w:r>
    </w:p>
    <w:p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9778"/>
      </w:tblGrid>
      <w:tr w:rsidR="0061736D" w:rsidTr="0061736D">
        <w:tc>
          <w:tcPr>
            <w:tcW w:w="9778" w:type="dxa"/>
          </w:tcPr>
          <w:p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a dyrektor szkoły </w:t>
            </w:r>
          </w:p>
        </w:tc>
      </w:tr>
    </w:tbl>
    <w:p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:rsidTr="0061736D">
        <w:tc>
          <w:tcPr>
            <w:tcW w:w="3794" w:type="dxa"/>
            <w:vAlign w:val="bottom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1736D" w:rsidTr="0061736D">
        <w:tc>
          <w:tcPr>
            <w:tcW w:w="379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61736D" w:rsidTr="0061736D">
        <w:tc>
          <w:tcPr>
            <w:tcW w:w="5134" w:type="dxa"/>
          </w:tcPr>
          <w:p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61736D" w:rsidTr="0061736D">
        <w:tc>
          <w:tcPr>
            <w:tcW w:w="5134" w:type="dxa"/>
          </w:tcPr>
          <w:p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w związku z powyższym wnioskiem, informuję, że </w:t>
      </w:r>
    </w:p>
    <w:p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czył się języka …………………………………………… w ramach obowiązkowych zajęć edukacyjnych. Tym samym wprowadzenie w deklaracji wnioskowanej zmiany jest możliwe.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C82B20" w:rsidRPr="00B22270" w:rsidTr="009D6BB2">
        <w:trPr>
          <w:jc w:val="right"/>
        </w:trPr>
        <w:tc>
          <w:tcPr>
            <w:tcW w:w="3816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C82B20" w:rsidRPr="00B22270" w:rsidTr="009D6BB2">
        <w:trPr>
          <w:jc w:val="right"/>
        </w:trPr>
        <w:tc>
          <w:tcPr>
            <w:tcW w:w="3816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, pieczęć i podpis dyrektora szkoły</w:t>
            </w:r>
          </w:p>
        </w:tc>
      </w:tr>
    </w:tbl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82B20" w:rsidRDefault="00C82B20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C82B20" w:rsidTr="009D6BB2">
        <w:tc>
          <w:tcPr>
            <w:tcW w:w="1384" w:type="dxa"/>
            <w:shd w:val="clear" w:color="auto" w:fill="006600"/>
          </w:tcPr>
          <w:p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394" w:type="dxa"/>
            <w:vAlign w:val="center"/>
          </w:tcPr>
          <w:p w:rsidR="00C82B20" w:rsidRPr="00EC6656" w:rsidRDefault="00C82B20" w:rsidP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 w:rsidRPr="00EC6656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Wniosek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yrektora szkoły o szczególny sposób dostosowania warunków przeprowadzania sprawdzianu</w:t>
            </w:r>
          </w:p>
        </w:tc>
      </w:tr>
    </w:tbl>
    <w:p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:rsidTr="009D6BB2">
        <w:tc>
          <w:tcPr>
            <w:tcW w:w="3416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C82B20" w:rsidTr="009D6BB2">
        <w:tc>
          <w:tcPr>
            <w:tcW w:w="3794" w:type="dxa"/>
            <w:vAlign w:val="bottom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C82B20" w:rsidTr="009D6BB2">
        <w:tc>
          <w:tcPr>
            <w:tcW w:w="379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C82B20" w:rsidTr="009D6BB2">
        <w:tc>
          <w:tcPr>
            <w:tcW w:w="5134" w:type="dxa"/>
          </w:tcPr>
          <w:p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C82B20" w:rsidTr="009D6BB2">
        <w:tc>
          <w:tcPr>
            <w:tcW w:w="5134" w:type="dxa"/>
          </w:tcPr>
          <w:p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82B20" w:rsidRDefault="00C82B20" w:rsidP="00C82B20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stosowanie warunków przeprowadzania sprawdzianu </w:t>
      </w:r>
    </w:p>
    <w:p w:rsidR="00C82B20" w:rsidRPr="00AC448B" w:rsidRDefault="00C82B20" w:rsidP="00C82B20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w sposób nieujęty w komunikacie dyrektora CKE</w:t>
      </w:r>
    </w:p>
    <w:p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, </w:t>
      </w:r>
    </w:p>
    <w:p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yrażenie zgody na przystąpienie przez</w:t>
      </w: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</w:p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  <w:lang w:eastAsia="pl-PL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C82B20" w:rsidRPr="00AC448B" w:rsidTr="009D6BB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lang w:eastAsia="pl-PL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C82B20" w:rsidRPr="00AC448B" w:rsidRDefault="00C82B20" w:rsidP="00C82B2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</w:tcPr>
          <w:p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CA3BE5" w:rsidRPr="00AC448B" w:rsidTr="009F22EF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CA3BE5" w:rsidRPr="00AC448B" w:rsidRDefault="00CA3BE5" w:rsidP="009F2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CA3BE5" w:rsidRPr="00AC448B" w:rsidRDefault="00CA3BE5" w:rsidP="009F22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o sprawdzianu w warunkach dostosowanych do jego/</w:t>
      </w:r>
      <w:r w:rsidR="00CA3BE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j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potrzeb edukacyjnych oraz możliwości psychofizycznych, nieujętych w komunikacie o dostosowaniach.</w:t>
      </w: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82B20">
        <w:rPr>
          <w:rFonts w:ascii="Times New Roman" w:eastAsia="Times New Roman" w:hAnsi="Times New Roman" w:cs="Times New Roman"/>
          <w:sz w:val="20"/>
          <w:szCs w:val="24"/>
          <w:lang w:eastAsia="pl-PL"/>
        </w:rPr>
        <w:t>Opis proponowanego dostosowania:</w:t>
      </w:r>
    </w:p>
    <w:p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4D6161" w:rsidRPr="00B22270" w:rsidTr="0096509B">
        <w:trPr>
          <w:jc w:val="right"/>
        </w:trPr>
        <w:tc>
          <w:tcPr>
            <w:tcW w:w="1819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4D6161" w:rsidRPr="00B22270" w:rsidTr="0096509B">
        <w:trPr>
          <w:jc w:val="right"/>
        </w:trPr>
        <w:tc>
          <w:tcPr>
            <w:tcW w:w="1819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i podpis dyrektora szkoły</w:t>
            </w:r>
          </w:p>
        </w:tc>
      </w:tr>
    </w:tbl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4D6161" w:rsidRDefault="004D616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4D6161" w:rsidTr="009D6BB2">
        <w:tc>
          <w:tcPr>
            <w:tcW w:w="1384" w:type="dxa"/>
            <w:shd w:val="clear" w:color="auto" w:fill="006600"/>
          </w:tcPr>
          <w:p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:rsidR="004D6161" w:rsidRPr="00EC6656" w:rsidRDefault="00D86916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Informacja o sposobie dostosowania warunków i formy sprawdzianu</w:t>
            </w:r>
          </w:p>
        </w:tc>
      </w:tr>
    </w:tbl>
    <w:p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s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  <w:lang w:eastAsia="pl-PL"/>
        </w:rPr>
        <w:t>y</w:t>
      </w:r>
    </w:p>
    <w:p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D86916">
        <w:rPr>
          <w:rFonts w:ascii="Times New Roman" w:eastAsia="Times New Roman" w:hAnsi="Times New Roman" w:cs="Times New Roman"/>
          <w:b/>
          <w:smallCaps/>
          <w:lang w:eastAsia="pl-PL"/>
        </w:rPr>
        <w:t>przeprowadzania sprawdzianu do potrzeb i możliwości zdającego</w:t>
      </w: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</w:p>
        </w:tc>
      </w:tr>
      <w:tr w:rsidR="00A75F8C" w:rsidRPr="00F015A5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imię i nazwisko zdającego </w:t>
            </w:r>
          </w:p>
        </w:tc>
        <w:tc>
          <w:tcPr>
            <w:tcW w:w="525" w:type="dxa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ESEL zdającego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skazać dokument, będący podstawą dostosowania wraz z datą złożenia)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tbl>
      <w:tblPr>
        <w:tblW w:w="0" w:type="auto"/>
        <w:tblLook w:val="04A0"/>
      </w:tblPr>
      <w:tblGrid>
        <w:gridCol w:w="430"/>
        <w:gridCol w:w="9424"/>
      </w:tblGrid>
      <w:tr w:rsidR="00A75F8C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</w:p>
          <w:p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prawie dostosowania warunków sprawdzianu 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B) ograniczoną znajomość języka polskiego, utrudniającą zrozumienie czytanego tekstu</w:t>
            </w:r>
          </w:p>
        </w:tc>
      </w:tr>
      <w:tr w:rsidR="00C9470F" w:rsidRPr="00F015A5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.……………………………………………………………………………</w:t>
            </w:r>
          </w:p>
          <w:p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zuje następujące sposoby dostosowania warunków i formy przeprowadzania sprawdzianu 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  <w:lang w:eastAsia="pl-PL"/>
        </w:rPr>
        <w:t>Forma arkusza egzaminacyjnego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774" w:type="dxa"/>
        <w:tblInd w:w="-176" w:type="dxa"/>
        <w:tblLook w:val="04A0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dla osób z autyzmem, w tym z zespołem Aspergera</w:t>
            </w:r>
          </w:p>
        </w:tc>
      </w:tr>
      <w:tr w:rsidR="00A75F8C" w:rsidRPr="00F015A5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3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la osób niesłyszących i słabosłyszących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topniu lekkim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. na płycie CD w formacie*………………………</w:t>
            </w: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42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*</w:t>
            </w:r>
          </w:p>
        </w:tc>
      </w:tr>
    </w:tbl>
    <w:p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– zamówione w porozumieniu z dyrektorem OKE do 30 listopada 2015 r.</w:t>
      </w:r>
    </w:p>
    <w:p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* Dla uczniów 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niepełnospra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nością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ucho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albo cudzoziemców – zamówione w</w:t>
      </w:r>
      <w:r w:rsidR="000354AA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F015A5">
        <w:rPr>
          <w:rFonts w:ascii="Times New Roman" w:eastAsia="Times New Roman" w:hAnsi="Times New Roman" w:cs="Times New Roman"/>
          <w:sz w:val="16"/>
          <w:szCs w:val="16"/>
          <w:lang w:eastAsia="pl-PL"/>
        </w:rPr>
        <w:t>porozumieniu z dyrektorem OKE do 30 listopada 2015 r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B. Urządzenia techni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13"/>
        <w:gridCol w:w="4173"/>
      </w:tblGrid>
      <w:tr w:rsidR="00A75F8C" w:rsidRPr="00F015A5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komputer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>C. Urządzenia i środki specjalistyczne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3"/>
        <w:gridCol w:w="3591"/>
        <w:gridCol w:w="283"/>
        <w:gridCol w:w="426"/>
        <w:gridCol w:w="5043"/>
      </w:tblGrid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 specjalistyczne oprogramowanie  komputerowe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5. płyta CD z dostosowanym nagraniem (j. obcy nowożytny)</w:t>
            </w: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591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04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inne ……………………………………….……………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pl-PL"/>
        </w:rPr>
      </w:pPr>
    </w:p>
    <w:p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"/>
          <w:szCs w:val="4"/>
          <w:lang w:eastAsia="pl-PL"/>
        </w:rPr>
      </w:pPr>
    </w:p>
    <w:p w:rsidR="00D86916" w:rsidRPr="00A75F8C" w:rsidRDefault="00D86916">
      <w:pPr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A75F8C">
        <w:rPr>
          <w:rFonts w:ascii="Times New Roman" w:eastAsia="Times New Roman" w:hAnsi="Times New Roman" w:cs="Times New Roman"/>
          <w:b/>
          <w:color w:val="FF0000"/>
          <w:lang w:eastAsia="pl-PL"/>
        </w:rPr>
        <w:br w:type="page"/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  <w:lang w:eastAsia="pl-PL"/>
        </w:rPr>
        <w:t>o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ść specjalisty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/>
      </w:tblPr>
      <w:tblGrid>
        <w:gridCol w:w="406"/>
        <w:gridCol w:w="4103"/>
        <w:gridCol w:w="406"/>
        <w:gridCol w:w="406"/>
        <w:gridCol w:w="4425"/>
      </w:tblGrid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edagoga resocjalizacji/socjoterapeuty</w:t>
            </w: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619" w:type="dxa"/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A75F8C" w:rsidRPr="00F015A5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innego specjalisty: …………………………………</w:t>
            </w:r>
          </w:p>
        </w:tc>
      </w:tr>
    </w:tbl>
    <w:p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015A5">
        <w:rPr>
          <w:rFonts w:ascii="Times New Roman" w:eastAsia="Times New Roman" w:hAnsi="Times New Roman" w:cs="Times New Roman"/>
          <w:b/>
          <w:lang w:eastAsia="pl-PL"/>
        </w:rPr>
        <w:t xml:space="preserve">E. Dostosowanie </w:t>
      </w:r>
      <w:r w:rsidR="000354AA">
        <w:rPr>
          <w:rFonts w:ascii="Times New Roman" w:eastAsia="Times New Roman" w:hAnsi="Times New Roman" w:cs="Times New Roman"/>
          <w:b/>
          <w:lang w:eastAsia="pl-PL"/>
        </w:rPr>
        <w:t>zasad</w:t>
      </w:r>
      <w:r w:rsidRPr="00F015A5">
        <w:rPr>
          <w:rFonts w:ascii="Times New Roman" w:eastAsia="Times New Roman" w:hAnsi="Times New Roman" w:cs="Times New Roman"/>
          <w:b/>
          <w:lang w:eastAsia="pl-PL"/>
        </w:rPr>
        <w:t>oceniania ze względu n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10206" w:type="dxa"/>
        <w:tblInd w:w="108" w:type="dxa"/>
        <w:tblLook w:val="04A0"/>
      </w:tblPr>
      <w:tblGrid>
        <w:gridCol w:w="410"/>
        <w:gridCol w:w="3134"/>
        <w:gridCol w:w="284"/>
        <w:gridCol w:w="425"/>
        <w:gridCol w:w="5953"/>
      </w:tblGrid>
      <w:tr w:rsidR="00A75F8C" w:rsidRPr="00F015A5" w:rsidTr="0041336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udności adaptacyjne związane z wcześniejszym kształceniem za granicą</w:t>
            </w:r>
          </w:p>
        </w:tc>
      </w:tr>
      <w:tr w:rsidR="00A75F8C" w:rsidRPr="00F015A5" w:rsidTr="0041336C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zaburzenia komunikacji językowej</w:t>
            </w:r>
          </w:p>
        </w:tc>
      </w:tr>
      <w:tr w:rsidR="000354AA" w:rsidRPr="00F015A5" w:rsidTr="0041336C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:rsidR="000354AA" w:rsidRPr="00F015A5" w:rsidRDefault="000354AA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przystępowanie do sprawdzianu przez cudzoziemca</w:t>
            </w:r>
          </w:p>
        </w:tc>
      </w:tr>
    </w:tbl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  <w:lang w:eastAsia="pl-PL"/>
        </w:rPr>
        <w:t>osowania</w:t>
      </w:r>
    </w:p>
    <w:p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9910" w:type="dxa"/>
        <w:tblInd w:w="108" w:type="dxa"/>
        <w:tblLayout w:type="fixed"/>
        <w:tblLook w:val="04A0"/>
      </w:tblPr>
      <w:tblGrid>
        <w:gridCol w:w="2552"/>
        <w:gridCol w:w="425"/>
        <w:gridCol w:w="851"/>
        <w:gridCol w:w="283"/>
        <w:gridCol w:w="142"/>
        <w:gridCol w:w="283"/>
        <w:gridCol w:w="142"/>
        <w:gridCol w:w="284"/>
        <w:gridCol w:w="992"/>
        <w:gridCol w:w="425"/>
        <w:gridCol w:w="450"/>
        <w:gridCol w:w="1251"/>
        <w:gridCol w:w="142"/>
        <w:gridCol w:w="283"/>
        <w:gridCol w:w="142"/>
        <w:gridCol w:w="567"/>
        <w:gridCol w:w="425"/>
        <w:gridCol w:w="271"/>
      </w:tblGrid>
      <w:tr w:rsidR="00F015A5" w:rsidRPr="00F015A5" w:rsidTr="009D6BB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32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pisaniu</w:t>
            </w:r>
          </w:p>
        </w:tc>
      </w:tr>
      <w:tr w:rsidR="00F015A5" w:rsidRPr="00F015A5" w:rsidTr="009D6BB2">
        <w:tc>
          <w:tcPr>
            <w:tcW w:w="2552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50" w:type="dxa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081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. przystąpienie do sprawdzianu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7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15A5" w:rsidRPr="00F015A5" w:rsidTr="009D6BB2">
        <w:tc>
          <w:tcPr>
            <w:tcW w:w="3828" w:type="dxa"/>
            <w:gridSpan w:val="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5657" w:type="dxa"/>
            <w:gridSpan w:val="13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przedłużenie czasu przeprowadzania sprawdzianu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a) w pierwszej części (j. polski, matematyka) d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ut</w:t>
            </w:r>
          </w:p>
        </w:tc>
      </w:tr>
      <w:tr w:rsidR="00F015A5" w:rsidRPr="00F015A5" w:rsidTr="009D6BB2">
        <w:trPr>
          <w:trHeight w:val="50"/>
        </w:trPr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nil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b) w części drugiej (j. obcy nowożytny) d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4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inut</w:t>
            </w:r>
          </w:p>
        </w:tc>
      </w:tr>
      <w:tr w:rsidR="00F015A5" w:rsidRPr="00F015A5" w:rsidTr="009D6BB2">
        <w:tc>
          <w:tcPr>
            <w:tcW w:w="4536" w:type="dxa"/>
            <w:gridSpan w:val="6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4948" w:type="dxa"/>
            <w:gridSpan w:val="10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F015A5">
        <w:tc>
          <w:tcPr>
            <w:tcW w:w="808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1. części sprawdzian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21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 zaznaczanie odpowiedzi do zadań zamkniętych w zeszycie zadań, bez przenoszenia ich na kartę odpowie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21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4678" w:type="dxa"/>
            <w:gridSpan w:val="7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F015A5">
        <w:tc>
          <w:tcPr>
            <w:tcW w:w="822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055195">
        <w:tc>
          <w:tcPr>
            <w:tcW w:w="4678" w:type="dxa"/>
            <w:gridSpan w:val="7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  <w:tc>
          <w:tcPr>
            <w:tcW w:w="3956" w:type="dxa"/>
            <w:gridSpan w:val="9"/>
            <w:shd w:val="clear" w:color="auto" w:fill="auto"/>
          </w:tcPr>
          <w:p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F015A5" w:rsidRPr="00F015A5" w:rsidTr="009D6BB2">
        <w:tc>
          <w:tcPr>
            <w:tcW w:w="9910" w:type="dxa"/>
            <w:gridSpan w:val="18"/>
            <w:shd w:val="clear" w:color="auto" w:fill="auto"/>
          </w:tcPr>
          <w:p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pl-PL"/>
        </w:rPr>
      </w:pPr>
    </w:p>
    <w:p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(pismo nr, data)........……………………….............................. 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701"/>
        <w:gridCol w:w="5245"/>
      </w:tblGrid>
      <w:tr w:rsidR="00A75F8C" w:rsidRPr="00F015A5" w:rsidTr="009D6BB2">
        <w:tc>
          <w:tcPr>
            <w:tcW w:w="2693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1701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</w:t>
            </w:r>
          </w:p>
        </w:tc>
        <w:tc>
          <w:tcPr>
            <w:tcW w:w="5245" w:type="dxa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..........................................................................................</w:t>
            </w:r>
          </w:p>
        </w:tc>
      </w:tr>
      <w:tr w:rsidR="00A75F8C" w:rsidRPr="00F015A5" w:rsidTr="009D6BB2">
        <w:tc>
          <w:tcPr>
            <w:tcW w:w="2693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miejscowość</w:t>
            </w:r>
          </w:p>
        </w:tc>
        <w:tc>
          <w:tcPr>
            <w:tcW w:w="1701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5245" w:type="dxa"/>
            <w:vAlign w:val="center"/>
          </w:tcPr>
          <w:p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rzewodniczącego rady pedagogicznej (dyrektora szkoły)</w:t>
            </w:r>
          </w:p>
        </w:tc>
      </w:tr>
    </w:tbl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lub rodzica (prawnego opiekuna) ucznia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sprawdzianu.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podpis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stosowania sprawdzianu: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6396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</w:t>
      </w:r>
    </w:p>
    <w:p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podpis </w:t>
      </w:r>
    </w:p>
    <w:p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75F8C" w:rsidTr="009D6BB2">
        <w:tc>
          <w:tcPr>
            <w:tcW w:w="1384" w:type="dxa"/>
            <w:shd w:val="clear" w:color="auto" w:fill="006600"/>
          </w:tcPr>
          <w:p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:rsidR="00A75F8C" w:rsidRPr="00EC6656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owołanie zespołu egzaminacyjnego</w:t>
            </w:r>
          </w:p>
        </w:tc>
      </w:tr>
    </w:tbl>
    <w:p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77AEF" w:rsidTr="009D6BB2">
        <w:tc>
          <w:tcPr>
            <w:tcW w:w="3416" w:type="dxa"/>
          </w:tcPr>
          <w:p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77AEF" w:rsidTr="009D6BB2">
        <w:tc>
          <w:tcPr>
            <w:tcW w:w="3416" w:type="dxa"/>
          </w:tcPr>
          <w:p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77AEF" w:rsidTr="009D6BB2">
        <w:tc>
          <w:tcPr>
            <w:tcW w:w="3794" w:type="dxa"/>
            <w:vAlign w:val="bottom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77AEF" w:rsidTr="009D6BB2">
        <w:tc>
          <w:tcPr>
            <w:tcW w:w="3794" w:type="dxa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Powołanie członków zespołu egzaminacyjnego, w tym zespołów nadzorujących</w:t>
      </w:r>
    </w:p>
    <w:p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 xml:space="preserve">3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>wej z dnia 25 </w:t>
      </w:r>
      <w:r>
        <w:rPr>
          <w:rFonts w:ascii="Times New Roman" w:hAnsi="Times New Roman" w:cs="Times New Roman"/>
          <w:sz w:val="20"/>
        </w:rPr>
        <w:t>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DzU z dnia 8 lipca 2015 r., poz. 959</w:t>
      </w:r>
      <w:r>
        <w:rPr>
          <w:rFonts w:ascii="Times New Roman" w:hAnsi="Times New Roman" w:cs="Times New Roman"/>
          <w:sz w:val="20"/>
        </w:rPr>
        <w:t>):</w:t>
      </w:r>
    </w:p>
    <w:p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>w celu przeprowadzenia sprawdzianu w roku szkolnym 2015/2016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sprawdzianu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34"/>
        <w:gridCol w:w="1980"/>
        <w:gridCol w:w="1981"/>
        <w:gridCol w:w="992"/>
        <w:gridCol w:w="818"/>
        <w:gridCol w:w="1025"/>
        <w:gridCol w:w="573"/>
        <w:gridCol w:w="840"/>
        <w:gridCol w:w="1103"/>
      </w:tblGrid>
      <w:tr w:rsidR="00EB29E2" w:rsidTr="00EB29E2">
        <w:tc>
          <w:tcPr>
            <w:tcW w:w="434" w:type="dxa"/>
            <w:vMerge w:val="restart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980" w:type="dxa"/>
            <w:vMerge w:val="restart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981" w:type="dxa"/>
            <w:vMerge w:val="restart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92" w:type="dxa"/>
            <w:vMerge w:val="restart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818" w:type="dxa"/>
            <w:vMerge w:val="restart"/>
            <w:tcBorders>
              <w:right w:val="single" w:sz="4" w:space="0" w:color="006600"/>
            </w:tcBorders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025" w:type="dxa"/>
            <w:vMerge w:val="restart"/>
            <w:tcBorders>
              <w:left w:val="single" w:sz="4" w:space="0" w:color="006600"/>
            </w:tcBorders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Część sprawdzianu / język</w:t>
            </w:r>
          </w:p>
        </w:tc>
        <w:tc>
          <w:tcPr>
            <w:tcW w:w="1413" w:type="dxa"/>
            <w:gridSpan w:val="2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 zespole nadzorującym</w:t>
            </w:r>
          </w:p>
        </w:tc>
        <w:tc>
          <w:tcPr>
            <w:tcW w:w="1103" w:type="dxa"/>
            <w:vMerge w:val="restart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EB29E2" w:rsidTr="00EB29E2">
        <w:tc>
          <w:tcPr>
            <w:tcW w:w="434" w:type="dxa"/>
            <w:vMerge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0" w:type="dxa"/>
            <w:vMerge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1" w:type="dxa"/>
            <w:vMerge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8" w:type="dxa"/>
            <w:vMerge/>
            <w:tcBorders>
              <w:right w:val="single" w:sz="4" w:space="0" w:color="006600"/>
            </w:tcBorders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006600"/>
            </w:tcBorders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3" w:type="dxa"/>
            <w:vAlign w:val="center"/>
          </w:tcPr>
          <w:p w:rsidR="00EB29E2" w:rsidRPr="00EB29E2" w:rsidRDefault="00EB29E2" w:rsidP="00C4533E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40" w:type="dxa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03" w:type="dxa"/>
            <w:vMerge/>
          </w:tcPr>
          <w:p w:rsid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EB29E2" w:rsidTr="00EB29E2">
        <w:tc>
          <w:tcPr>
            <w:tcW w:w="434" w:type="dxa"/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B29E2" w:rsidRP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:rsidR="00EB29E2" w:rsidRDefault="00EB29E2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EB29E2" w:rsidRPr="006B4A62" w:rsidRDefault="00EB29E2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B29E2" w:rsidTr="00EB29E2">
        <w:tc>
          <w:tcPr>
            <w:tcW w:w="434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EB29E2" w:rsidRPr="003E46C7" w:rsidRDefault="00EB29E2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C1035" w:rsidTr="00EB29E2">
        <w:tc>
          <w:tcPr>
            <w:tcW w:w="434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81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025" w:type="dxa"/>
            <w:tcBorders>
              <w:left w:val="single" w:sz="4" w:space="0" w:color="006600"/>
            </w:tcBorders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7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40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3" w:type="dxa"/>
          </w:tcPr>
          <w:p w:rsidR="002C1035" w:rsidRPr="003E46C7" w:rsidRDefault="002C1035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EB29E2" w:rsidTr="00EB29E2">
        <w:tc>
          <w:tcPr>
            <w:tcW w:w="576" w:type="dxa"/>
          </w:tcPr>
          <w:p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 xml:space="preserve">Część sprawdzianu / język należy oznaczyć w </w:t>
            </w:r>
            <w:r>
              <w:rPr>
                <w:rFonts w:ascii="Times New Roman" w:hAnsi="Times New Roman" w:cs="Times New Roman"/>
                <w:sz w:val="16"/>
              </w:rPr>
              <w:t xml:space="preserve">następujący sposób: SP – 1. część sprawdzianu; SA, SF, SE, SN, SR, SW – 2. część sprawdzianu odpowiednio z języka: angielskiego, francuskiego, hiszpańskiego, niemieckiego, rosyjskiego, włoskiego. </w:t>
            </w:r>
          </w:p>
        </w:tc>
      </w:tr>
      <w:tr w:rsidR="006B4A62" w:rsidTr="00EB29E2">
        <w:tc>
          <w:tcPr>
            <w:tcW w:w="576" w:type="dxa"/>
          </w:tcPr>
          <w:p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:rsidTr="00EB29E2">
        <w:tc>
          <w:tcPr>
            <w:tcW w:w="576" w:type="dxa"/>
          </w:tcPr>
          <w:p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:rsidTr="00EB29E2">
        <w:tc>
          <w:tcPr>
            <w:tcW w:w="576" w:type="dxa"/>
          </w:tcPr>
          <w:p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:rsidTr="00EB29E2">
        <w:tc>
          <w:tcPr>
            <w:tcW w:w="576" w:type="dxa"/>
          </w:tcPr>
          <w:p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</w:t>
            </w:r>
            <w:r w:rsidR="00341356" w:rsidRPr="00F2694D">
              <w:rPr>
                <w:rFonts w:ascii="Times New Roman" w:hAnsi="Times New Roman" w:cs="Times New Roman"/>
                <w:sz w:val="16"/>
              </w:rPr>
              <w:t>ust. 6 rozporządzenia (por. pkt 3.5.12.</w:t>
            </w:r>
            <w:r w:rsidR="00F2694D" w:rsidRPr="00F2694D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F2694D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F2694D" w:rsidRPr="00F2694D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F2694D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:rsidTr="00EB29E2">
        <w:tc>
          <w:tcPr>
            <w:tcW w:w="576" w:type="dxa"/>
          </w:tcPr>
          <w:p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:rsidTr="00EB29E2">
        <w:tc>
          <w:tcPr>
            <w:tcW w:w="576" w:type="dxa"/>
          </w:tcPr>
          <w:p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tekst jedn. DzU z 2004 r. Nr 256, poz. 2572, ze zm.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Pracy (Dz.U. z 1998 r. </w:t>
            </w:r>
            <w:r>
              <w:rPr>
                <w:rFonts w:ascii="Times New Roman" w:hAnsi="Times New Roman" w:cs="Times New Roman"/>
                <w:sz w:val="16"/>
              </w:rPr>
              <w:t>nr 21, poz. 94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Dz</w:t>
            </w:r>
            <w:r w:rsidRPr="002C1035">
              <w:rPr>
                <w:rFonts w:ascii="Times New Roman" w:hAnsi="Times New Roman" w:cs="Times New Roman"/>
                <w:sz w:val="16"/>
              </w:rPr>
              <w:t>U z 1997 r. nr 88, poz. 553, ze zm.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rt. 6 ustawy z dnia 26 stycznia 2982 r. – Karta nauczyciela (tekst jedn. DzU z 2014 r., poz. 191, ze zm.) – o obowiązkach nauczycieli</w:t>
            </w:r>
          </w:p>
          <w:p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DzU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2002 r. nr 101, poz. 926, ze zm.)</w:t>
            </w:r>
          </w:p>
          <w:p w:rsidR="002C1035" w:rsidRPr="00341356" w:rsidRDefault="00552BC3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dbył szkolenie – przeprowadzone przez dyrektora macierzystej szkoły lub osobę przez niego upoważnioną – w zakresie organizacji sprawdzianu.</w:t>
            </w:r>
          </w:p>
        </w:tc>
      </w:tr>
    </w:tbl>
    <w:p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>zmian (uzupełnień) dokonanych w składzie zespołu egzaminacyjnego w szczególnych przypadkach losowych (§ 16 ust. 3 rozporządzen</w:t>
      </w:r>
      <w:r w:rsidR="003E46C7" w:rsidRPr="00F2694D">
        <w:rPr>
          <w:rFonts w:ascii="Times New Roman" w:hAnsi="Times New Roman" w:cs="Times New Roman"/>
          <w:sz w:val="20"/>
        </w:rPr>
        <w:t>ia; pkt 3.5.7.</w:t>
      </w:r>
      <w:r w:rsidR="00F2694D" w:rsidRPr="00F2694D">
        <w:rPr>
          <w:rFonts w:ascii="Times New Roman" w:hAnsi="Times New Roman" w:cs="Times New Roman"/>
          <w:i/>
          <w:sz w:val="20"/>
        </w:rPr>
        <w:t>Infor</w:t>
      </w:r>
      <w:r w:rsidR="00F2694D">
        <w:rPr>
          <w:rFonts w:ascii="Times New Roman" w:hAnsi="Times New Roman" w:cs="Times New Roman"/>
          <w:i/>
          <w:sz w:val="20"/>
        </w:rPr>
        <w:t>macji</w:t>
      </w:r>
      <w:r w:rsidR="003E46C7">
        <w:rPr>
          <w:rFonts w:ascii="Times New Roman" w:hAnsi="Times New Roman" w:cs="Times New Roman"/>
          <w:sz w:val="20"/>
        </w:rPr>
        <w:t>):</w:t>
      </w:r>
    </w:p>
    <w:p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3E46C7" w:rsidRPr="00B22270" w:rsidTr="00F015A5">
        <w:trPr>
          <w:jc w:val="right"/>
        </w:trPr>
        <w:tc>
          <w:tcPr>
            <w:tcW w:w="1819" w:type="dxa"/>
            <w:vAlign w:val="bottom"/>
          </w:tcPr>
          <w:p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E46C7" w:rsidRPr="00B22270" w:rsidTr="00F015A5">
        <w:trPr>
          <w:jc w:val="right"/>
        </w:trPr>
        <w:tc>
          <w:tcPr>
            <w:tcW w:w="1819" w:type="dxa"/>
          </w:tcPr>
          <w:p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9D6BB2">
        <w:tc>
          <w:tcPr>
            <w:tcW w:w="1384" w:type="dxa"/>
            <w:shd w:val="clear" w:color="auto" w:fill="006600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owołanie zastępcy przewodniczącego zespołu egzaminacyjnego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149F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ani/Pan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04 r. Nr </w:t>
      </w:r>
      <w:r w:rsidRPr="00333238">
        <w:rPr>
          <w:rFonts w:ascii="Times New Roman" w:hAnsi="Times New Roman" w:cs="Times New Roman"/>
          <w:sz w:val="20"/>
        </w:rPr>
        <w:t>256, poz. 2572, ze zm.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DzU z dnia 8 lipca 2015 r., poz. 959</w:t>
      </w:r>
      <w:r>
        <w:rPr>
          <w:rFonts w:ascii="Times New Roman" w:hAnsi="Times New Roman" w:cs="Times New Roman"/>
          <w:sz w:val="20"/>
        </w:rPr>
        <w:t>)</w:t>
      </w: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5/2016 w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2803"/>
        <w:gridCol w:w="3716"/>
      </w:tblGrid>
      <w:tr w:rsidR="00A4585A" w:rsidTr="00A4585A">
        <w:tc>
          <w:tcPr>
            <w:tcW w:w="3259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:rsidTr="00A4585A">
        <w:tc>
          <w:tcPr>
            <w:tcW w:w="3259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85A" w:rsidRDefault="00A4585A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A4585A" w:rsidTr="009D6BB2">
        <w:tc>
          <w:tcPr>
            <w:tcW w:w="1384" w:type="dxa"/>
            <w:shd w:val="clear" w:color="auto" w:fill="006600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Oświadczenie o przejęciu obowiązków PZE</w:t>
            </w:r>
          </w:p>
        </w:tc>
      </w:tr>
    </w:tbl>
    <w:p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:rsidTr="009D6BB2">
        <w:tc>
          <w:tcPr>
            <w:tcW w:w="3416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:rsidTr="009D6BB2">
        <w:tc>
          <w:tcPr>
            <w:tcW w:w="3794" w:type="dxa"/>
            <w:vAlign w:val="bottom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A4585A" w:rsidTr="009D6BB2">
        <w:tc>
          <w:tcPr>
            <w:tcW w:w="379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</w:tblGrid>
      <w:tr w:rsidR="00A4585A" w:rsidTr="009D6BB2">
        <w:tc>
          <w:tcPr>
            <w:tcW w:w="5134" w:type="dxa"/>
          </w:tcPr>
          <w:p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A4585A" w:rsidTr="009D6BB2">
        <w:tc>
          <w:tcPr>
            <w:tcW w:w="5134" w:type="dxa"/>
          </w:tcPr>
          <w:p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  <w:lang w:eastAsia="pl-PL"/>
        </w:rPr>
        <w:t>wskazuję siebie jako przewodniczącego zespołu egzaminacyjnego. Obowiązki PZE pełnię od dnia …………………………… 20…… r.</w:t>
      </w:r>
    </w:p>
    <w:p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>Jednocześnie oświadczam, że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zna</w:t>
      </w:r>
      <w:r>
        <w:rPr>
          <w:rFonts w:ascii="Times New Roman" w:eastAsia="Times New Roman" w:hAnsi="Times New Roman" w:cs="Times New Roman"/>
          <w:sz w:val="20"/>
          <w:lang w:eastAsia="pl-PL"/>
        </w:rPr>
        <w:t>m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 przepisy</w:t>
      </w:r>
      <w:r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9e ustawy z dnia 7 września 1991 r. o systemie oświaty (tekst jedn. DzU z 2004 r. Nr 256, poz. 2572, ze zm.) – o obowiązku nieujawniania osobom nieuprawnionym materiałów egzaminacyjnych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100 § 2 ust. 4 i 5 ustawy z dnia 26 czerwca 1974 r. – Kodeks Pracy (Dz.U. z 1998 r. nr 21, poz. 94, ze zm.) – o obowiązkach pracowników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 xml:space="preserve">art. 266 § 1 ustawy z dnia 6 czerwca 1997 – Kodeks karny (DzU z 1997 </w:t>
      </w:r>
      <w:r>
        <w:rPr>
          <w:rFonts w:ascii="Times New Roman" w:eastAsia="Times New Roman" w:hAnsi="Times New Roman" w:cs="Times New Roman"/>
          <w:sz w:val="20"/>
          <w:lang w:eastAsia="pl-PL"/>
        </w:rPr>
        <w:t>r. nr 88, poz. 553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dpowiedzialności karnej za ujawnienie osobie nieuprawnionej lub wykorzystanie informacji, którą uzyskało się w związku z pełnioną funkcją lub wykonywaną pracą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art. 6 ustawy z dnia 26 stycznia 2982 r. – Karta nauczyciela (tekst jedn. DzU z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obowiązkach nauczycieli</w:t>
      </w:r>
    </w:p>
    <w:p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53CA1">
        <w:rPr>
          <w:rFonts w:ascii="Times New Roman" w:eastAsia="Times New Roman" w:hAnsi="Times New Roman" w:cs="Times New Roman"/>
          <w:sz w:val="20"/>
          <w:lang w:eastAsia="pl-PL"/>
        </w:rPr>
        <w:t>ustawy z dnia 29 sierpnia 1997 r. o ochronie danych osobowych (DzU z 2002 r. nr 101, poz. 926, ze zm.)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t xml:space="preserve">oraz że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nie odbyłam/nie 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  <w:lang w:eastAsia="pl-PL"/>
        </w:rPr>
        <w:t>odbyłam/odbyłem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  szkolenie </w:t>
      </w:r>
      <w:r w:rsidRPr="00353CA1">
        <w:rPr>
          <w:rFonts w:ascii="Times New Roman" w:eastAsia="Times New Roman" w:hAnsi="Times New Roman" w:cs="Times New Roman"/>
          <w:sz w:val="20"/>
          <w:lang w:eastAsia="pl-PL"/>
        </w:rPr>
        <w:t>w zakresie organizacji sprawdzianu.</w:t>
      </w: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53CA1" w:rsidRPr="00B22270" w:rsidTr="00F015A5">
        <w:trPr>
          <w:jc w:val="right"/>
        </w:trPr>
        <w:tc>
          <w:tcPr>
            <w:tcW w:w="3816" w:type="dxa"/>
            <w:vAlign w:val="bottom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53CA1" w:rsidRPr="00B22270" w:rsidTr="00F015A5">
        <w:trPr>
          <w:jc w:val="right"/>
        </w:trPr>
        <w:tc>
          <w:tcPr>
            <w:tcW w:w="3816" w:type="dxa"/>
          </w:tcPr>
          <w:p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353CA1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353CA1" w:rsidTr="009D6BB2">
        <w:tc>
          <w:tcPr>
            <w:tcW w:w="1384" w:type="dxa"/>
            <w:shd w:val="clear" w:color="auto" w:fill="006600"/>
          </w:tcPr>
          <w:p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353CA1" w:rsidRPr="00EC6656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Upoważnienie do dostępu do materiałów egzaminacyjnych</w:t>
            </w:r>
          </w:p>
        </w:tc>
      </w:tr>
    </w:tbl>
    <w:p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:rsidTr="009D6BB2">
        <w:tc>
          <w:tcPr>
            <w:tcW w:w="340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:rsidTr="009D6BB2">
        <w:tc>
          <w:tcPr>
            <w:tcW w:w="3794" w:type="dxa"/>
            <w:vAlign w:val="bottom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3A2167" w:rsidTr="009D6BB2">
        <w:tc>
          <w:tcPr>
            <w:tcW w:w="379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  <w:lang w:eastAsia="pl-PL"/>
        </w:rPr>
        <w:t>……………..</w:t>
      </w:r>
    </w:p>
    <w:p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do dostępu do materiałów egzaminacyjnych </w:t>
      </w:r>
    </w:p>
    <w:p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 egzaminu maturalnego (DzU z dnia 8 lipca 2015 r., poz. 959)</w:t>
      </w:r>
      <w:r>
        <w:rPr>
          <w:rFonts w:ascii="Times New Roman" w:hAnsi="Times New Roman" w:cs="Times New Roman"/>
          <w:sz w:val="20"/>
        </w:rPr>
        <w:t xml:space="preserve">, </w:t>
      </w:r>
    </w:p>
    <w:p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 dostępu – zgodnie z procedurami – do zabezpieczonych materiałów egzaminacyjnych w dniu sprawdzianu pod nieobecność przewodniczącego zespołu egzaminacyjnego lub w 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904222" w:rsidRPr="00B22270" w:rsidTr="00F015A5">
        <w:trPr>
          <w:jc w:val="right"/>
        </w:trPr>
        <w:tc>
          <w:tcPr>
            <w:tcW w:w="3816" w:type="dxa"/>
            <w:vAlign w:val="bottom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904222" w:rsidRPr="00B22270" w:rsidTr="00F015A5">
        <w:trPr>
          <w:jc w:val="right"/>
        </w:trPr>
        <w:tc>
          <w:tcPr>
            <w:tcW w:w="3816" w:type="dxa"/>
          </w:tcPr>
          <w:p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  <w:lang w:eastAsia="pl-PL"/>
        </w:rPr>
        <w:t xml:space="preserve"> skreślić.</w:t>
      </w:r>
    </w:p>
    <w:p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904222" w:rsidRDefault="00904222">
      <w:r>
        <w:br w:type="page"/>
      </w: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904222" w:rsidTr="009D6BB2">
        <w:tc>
          <w:tcPr>
            <w:tcW w:w="1384" w:type="dxa"/>
            <w:shd w:val="clear" w:color="auto" w:fill="006600"/>
          </w:tcPr>
          <w:p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904222" w:rsidRPr="00EC6656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Wykaz uczniów w danej sali egzaminacyjnej</w:t>
            </w:r>
          </w:p>
        </w:tc>
      </w:tr>
    </w:tbl>
    <w:p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C72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134" w:header="709" w:footer="709" w:gutter="0"/>
          <w:pgNumType w:start="61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636"/>
      </w:tblGrid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:rsidTr="009D6BB2">
        <w:tc>
          <w:tcPr>
            <w:tcW w:w="3544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:rsidTr="00F015A5">
        <w:tc>
          <w:tcPr>
            <w:tcW w:w="3816" w:type="dxa"/>
            <w:vAlign w:val="bottom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9D6BB2" w:rsidTr="00F015A5">
        <w:tc>
          <w:tcPr>
            <w:tcW w:w="3816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95" w:type="dxa"/>
            <w:gridSpan w:val="12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  <w:tc>
          <w:tcPr>
            <w:tcW w:w="1178" w:type="dxa"/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sali egzaminacyjnej</w:t>
            </w:r>
          </w:p>
        </w:tc>
      </w:tr>
    </w:tbl>
    <w:p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eastAsia="pl-PL"/>
        </w:rPr>
      </w:pPr>
      <w:r w:rsidRPr="009D6BB2">
        <w:rPr>
          <w:rFonts w:ascii="Times New Roman" w:eastAsia="Times New Roman" w:hAnsi="Times New Roman" w:cs="Times New Roman"/>
          <w:b/>
          <w:smallCaps/>
          <w:lang w:eastAsia="pl-PL"/>
        </w:rPr>
        <w:t>Wykaz uczniów w sali egzaminacyjnej</w:t>
      </w:r>
    </w:p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811"/>
      </w:tblGrid>
      <w:tr w:rsidR="00CA3BE5" w:rsidTr="00CA3BE5">
        <w:tc>
          <w:tcPr>
            <w:tcW w:w="6628" w:type="dxa"/>
            <w:gridSpan w:val="2"/>
          </w:tcPr>
          <w:p w:rsidR="00CA3BE5" w:rsidRDefault="00CA3BE5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Sprawdzian</w:t>
            </w:r>
          </w:p>
        </w:tc>
      </w:tr>
      <w:tr w:rsidR="00871B21" w:rsidTr="00CA3BE5">
        <w:tc>
          <w:tcPr>
            <w:tcW w:w="817" w:type="dxa"/>
          </w:tcPr>
          <w:p w:rsidR="00871B21" w:rsidRPr="00871B21" w:rsidRDefault="00871B21" w:rsidP="00CA3BE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Część </w:t>
            </w:r>
          </w:p>
        </w:tc>
        <w:tc>
          <w:tcPr>
            <w:tcW w:w="5811" w:type="dxa"/>
          </w:tcPr>
          <w:p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ęść 1. / Część 2. z języka …………………………………………</w:t>
            </w:r>
          </w:p>
        </w:tc>
      </w:tr>
    </w:tbl>
    <w:p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Tr="007B3A42">
        <w:tc>
          <w:tcPr>
            <w:tcW w:w="530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  <w:lang w:eastAsia="pl-PL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Przerwanie pracy z arkuszem</w:t>
            </w: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1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2</w:t>
            </w:r>
          </w:p>
        </w:tc>
        <w:tc>
          <w:tcPr>
            <w:tcW w:w="709" w:type="dxa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  <w:vMerge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988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  <w:lang w:eastAsia="pl-PL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sz w:val="18"/>
                <w:lang w:eastAsia="pl-PL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>T – tak</w:t>
            </w:r>
          </w:p>
        </w:tc>
      </w:tr>
      <w:tr w:rsidR="0059448D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  <w:lang w:eastAsia="pl-PL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  <w:lang w:eastAsia="pl-PL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  <w:lang w:eastAsia="pl-PL"/>
              </w:rPr>
              <w:t>H</w:t>
            </w:r>
          </w:p>
        </w:tc>
      </w:tr>
      <w:tr w:rsidR="0059448D" w:rsidTr="007B3A42">
        <w:tc>
          <w:tcPr>
            <w:tcW w:w="53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6A3B02" w:rsidTr="007B3A42">
        <w:tc>
          <w:tcPr>
            <w:tcW w:w="53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988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134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850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2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70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1069" w:type="dxa"/>
          </w:tcPr>
          <w:p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b/>
          <w:sz w:val="18"/>
          <w:lang w:eastAsia="pl-PL"/>
        </w:rPr>
        <w:t>Objaśnienia</w:t>
      </w:r>
    </w:p>
    <w:p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59448D">
        <w:rPr>
          <w:rFonts w:ascii="Times New Roman" w:eastAsia="Times New Roman" w:hAnsi="Times New Roman" w:cs="Times New Roman"/>
          <w:sz w:val="18"/>
          <w:lang w:eastAsia="pl-PL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  <w:lang w:eastAsia="pl-PL"/>
        </w:rPr>
        <w:t>entu potwierdzającego tożsamość.</w:t>
      </w:r>
    </w:p>
    <w:p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Dostosowanie warunków lub formy” należy wpisać odpowiedni symbol (symbole) dostosowania, jeżeli uczeń z niego (nich) korzysta: </w:t>
      </w:r>
    </w:p>
    <w:p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forma arkusza egzaminacyjnego, tj.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2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dla </w:t>
      </w:r>
      <w:r>
        <w:rPr>
          <w:rFonts w:ascii="Times New Roman" w:eastAsia="Times New Roman" w:hAnsi="Times New Roman" w:cs="Times New Roman"/>
          <w:sz w:val="18"/>
          <w:lang w:eastAsia="pl-PL"/>
        </w:rPr>
        <w:t>zdających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z autyzmem, w tym z zespołem Aspergera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4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S5 – 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>dla zdających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)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6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niewidom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7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słabosłyszących i niesłyszących; </w:t>
      </w:r>
      <w:r w:rsidR="0059448D">
        <w:rPr>
          <w:rFonts w:ascii="Times New Roman" w:eastAsia="Times New Roman" w:hAnsi="Times New Roman" w:cs="Times New Roman"/>
          <w:b/>
          <w:sz w:val="18"/>
          <w:lang w:eastAsia="pl-PL"/>
        </w:rPr>
        <w:t>S8</w:t>
      </w:r>
      <w:r w:rsidR="0059448D">
        <w:rPr>
          <w:rFonts w:ascii="Times New Roman" w:eastAsia="Times New Roman" w:hAnsi="Times New Roman" w:cs="Times New Roman"/>
          <w:sz w:val="18"/>
          <w:lang w:eastAsia="pl-PL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  <w:lang w:eastAsia="pl-PL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stopniu lekkim; </w:t>
      </w:r>
      <w:r w:rsidR="00056FF1">
        <w:rPr>
          <w:rFonts w:ascii="Times New Roman" w:eastAsia="Times New Roman" w:hAnsi="Times New Roman" w:cs="Times New Roman"/>
          <w:b/>
          <w:sz w:val="18"/>
          <w:lang w:eastAsia="pl-PL"/>
        </w:rPr>
        <w:t>SC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– dla cudzoziemców; odpowiednie oznaczenie w przypadku niepełnosprawności sprzężonych, np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S2/7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arkusz dla zdającego z autyzmem i niesłyszącego</w:t>
      </w:r>
    </w:p>
    <w:p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X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  <w:lang w:eastAsia="pl-PL"/>
        </w:rPr>
        <w:t>nie należy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  <w:lang w:eastAsia="pl-PL"/>
        </w:rPr>
        <w:t>o</w:t>
      </w:r>
      <w:r>
        <w:rPr>
          <w:rFonts w:ascii="Times New Roman" w:eastAsia="Times New Roman" w:hAnsi="Times New Roman" w:cs="Times New Roman"/>
          <w:sz w:val="18"/>
          <w:lang w:eastAsia="pl-PL"/>
        </w:rPr>
        <w:t>wanych warunków).</w:t>
      </w:r>
    </w:p>
    <w:p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zdających zwolnionych z przystąpienia do sprawdzianu 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lang w:eastAsia="pl-PL"/>
        </w:rPr>
        <w:t>”.</w:t>
      </w:r>
    </w:p>
    <w:p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 xml:space="preserve"> w przypadku zdających rozwiązujących zadania z matematyki (część 1.) w tym języku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O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ormiańs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  <w:lang w:eastAsia="pl-PL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zdających zwolnionych z obowiązku przystąpienia do sprawdzianu 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(Tak).</w:t>
      </w:r>
    </w:p>
    <w:p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  <w:lang w:eastAsia="pl-PL"/>
        </w:rPr>
        <w:t>N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  <w:lang w:eastAsia="pl-PL"/>
        </w:rPr>
        <w:t>ch na danej części sprawdzianu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zdających, którym wymieniono wadliwy arkusz egzaminacyjny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>” w przypadku unieważnienia danemu zdającemu danej części sprawdzianu przez przewodniczącego zespołu egzaminacyjnego, w kolumnie wskazującej przyczynę unieważnienia, tj.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  <w:lang w:eastAsia="pl-PL"/>
        </w:rPr>
        <w:t>w przypadku stwierdzenia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niesamodzielnego rozwiązywania zadań przez zdającego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2 – unieważnienie z powodu wniesienia lub korzystania przez zdającego z urządzenia telekomunikacyjnego lub niedozwolonych przyborów pomocniczych</w:t>
      </w:r>
    </w:p>
    <w:p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art. 44zzv pkt 3 – unieważnienie z powodu zakłócania przez zdającego prawidłowego przebiegu odpowiedniej części sprawdzianu.</w:t>
      </w:r>
    </w:p>
    <w:p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przypadku unieważnienia należy również wypełnić Załącznik 12.</w:t>
      </w:r>
    </w:p>
    <w:p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  <w:lang w:eastAsia="pl-PL"/>
        </w:rPr>
        <w:t>T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” w przypadku określonym w </w:t>
      </w:r>
      <w:r w:rsidRPr="00F2694D">
        <w:rPr>
          <w:rFonts w:ascii="Times New Roman" w:eastAsia="Times New Roman" w:hAnsi="Times New Roman" w:cs="Times New Roman"/>
          <w:sz w:val="18"/>
          <w:lang w:eastAsia="pl-PL"/>
        </w:rPr>
        <w:t>pkt. 5.10.</w:t>
      </w:r>
      <w:r w:rsidR="00F2694D" w:rsidRPr="00F2694D">
        <w:rPr>
          <w:rFonts w:ascii="Times New Roman" w:eastAsia="Times New Roman" w:hAnsi="Times New Roman" w:cs="Times New Roman"/>
          <w:i/>
          <w:sz w:val="18"/>
          <w:lang w:eastAsia="pl-PL"/>
        </w:rPr>
        <w:t>Info</w:t>
      </w:r>
      <w:r w:rsidR="00F2694D">
        <w:rPr>
          <w:rFonts w:ascii="Times New Roman" w:eastAsia="Times New Roman" w:hAnsi="Times New Roman" w:cs="Times New Roman"/>
          <w:i/>
          <w:sz w:val="18"/>
          <w:lang w:eastAsia="pl-PL"/>
        </w:rPr>
        <w:t>rmacji</w:t>
      </w:r>
      <w:r w:rsidR="00F2694D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Podpisy przewodniczącego oraz członków zespołu nadzorującego</w:t>
      </w: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3402"/>
        <w:gridCol w:w="3402"/>
      </w:tblGrid>
      <w:tr w:rsidR="006A3B02" w:rsidTr="007B3A42">
        <w:tc>
          <w:tcPr>
            <w:tcW w:w="3510" w:type="dxa"/>
          </w:tcPr>
          <w:p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mię i nazwisko</w:t>
            </w:r>
          </w:p>
        </w:tc>
        <w:tc>
          <w:tcPr>
            <w:tcW w:w="3402" w:type="dxa"/>
          </w:tcPr>
          <w:p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lang w:eastAsia="pl-PL"/>
              </w:rPr>
              <w:t>Podpis</w:t>
            </w:r>
          </w:p>
        </w:tc>
      </w:tr>
      <w:tr w:rsidR="007B3A42" w:rsidTr="007B3A42">
        <w:tc>
          <w:tcPr>
            <w:tcW w:w="3510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Przewodniczący zespołu nadzorującego</w:t>
            </w: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 w:val="restart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Członkowie zespołu nadzorującego</w:t>
            </w: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  <w:tr w:rsidR="00873CF9" w:rsidTr="007B3A42">
        <w:tc>
          <w:tcPr>
            <w:tcW w:w="3510" w:type="dxa"/>
            <w:vMerge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3402" w:type="dxa"/>
          </w:tcPr>
          <w:p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</w:tr>
    </w:tbl>
    <w:p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7B3A42" w:rsidTr="00ED7D6A">
        <w:tc>
          <w:tcPr>
            <w:tcW w:w="1384" w:type="dxa"/>
            <w:shd w:val="clear" w:color="auto" w:fill="006600"/>
          </w:tcPr>
          <w:p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:rsidR="007B3A42" w:rsidRPr="00EC6656" w:rsidRDefault="007B3A42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przebiegu danej części sprawdzianu w danej sali egzaminacyjnej</w:t>
            </w:r>
          </w:p>
        </w:tc>
      </w:tr>
    </w:tbl>
    <w:p w:rsidR="007B3A42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:rsidTr="00ED7D6A">
        <w:tc>
          <w:tcPr>
            <w:tcW w:w="340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3A42" w:rsidRPr="003C0ADA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:rsidTr="00F015A5">
        <w:tc>
          <w:tcPr>
            <w:tcW w:w="3794" w:type="dxa"/>
            <w:vAlign w:val="bottom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7B3A42" w:rsidTr="00ED7D6A">
        <w:tc>
          <w:tcPr>
            <w:tcW w:w="379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FF0548" w:rsidRDefault="00FF0548" w:rsidP="007B3A4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sprawdzianu – S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:rsidR="007B3A42" w:rsidRPr="00FF0548" w:rsidRDefault="007B3A42" w:rsidP="007B3A42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</w:p>
    <w:tbl>
      <w:tblPr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2"/>
        <w:gridCol w:w="255"/>
        <w:gridCol w:w="1677"/>
        <w:gridCol w:w="283"/>
        <w:gridCol w:w="3652"/>
      </w:tblGrid>
      <w:tr w:rsidR="007B3A42" w:rsidRPr="007B3A42" w:rsidTr="00FF0548">
        <w:trPr>
          <w:trHeight w:val="22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7B3A42" w:rsidRPr="007B3A42" w:rsidRDefault="007B3A42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ierws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B3A42" w:rsidRPr="007B3A42" w:rsidRDefault="007B3A42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  <w:vAlign w:val="center"/>
          </w:tcPr>
          <w:p w:rsidR="007B3A42" w:rsidRPr="007B3A42" w:rsidRDefault="007B3A42" w:rsidP="007B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ruga z języka </w:t>
            </w:r>
            <w:r w:rsidRPr="007B3A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</w:tbl>
    <w:p w:rsidR="007B3A42" w:rsidRPr="007B3A42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4"/>
        <w:gridCol w:w="589"/>
        <w:gridCol w:w="591"/>
        <w:gridCol w:w="591"/>
        <w:gridCol w:w="591"/>
        <w:gridCol w:w="591"/>
        <w:gridCol w:w="591"/>
        <w:gridCol w:w="591"/>
        <w:gridCol w:w="602"/>
        <w:gridCol w:w="731"/>
      </w:tblGrid>
      <w:tr w:rsidR="00F60793" w:rsidRPr="007B3A42" w:rsidTr="0041336C">
        <w:trPr>
          <w:cantSplit/>
        </w:trPr>
        <w:tc>
          <w:tcPr>
            <w:tcW w:w="2205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1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7B3A42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F60793" w:rsidRPr="0065633D" w:rsidTr="0041336C">
        <w:trPr>
          <w:cantSplit/>
        </w:trPr>
        <w:tc>
          <w:tcPr>
            <w:tcW w:w="220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65633D" w:rsidRPr="007B3A42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rPr>
          <w:cantSplit/>
        </w:trPr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633D" w:rsidRPr="00FF0548" w:rsidRDefault="0065633D" w:rsidP="00FF054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danej części sprawdzian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1" w:type="pct"/>
            <w:tcBorders>
              <w:left w:val="single" w:sz="4" w:space="0" w:color="006600"/>
              <w:right w:val="single" w:sz="12" w:space="0" w:color="auto"/>
            </w:tcBorders>
          </w:tcPr>
          <w:p w:rsidR="00F60793" w:rsidRPr="00FF0548" w:rsidRDefault="00F60793" w:rsidP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51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  <w:r w:rsidR="00C227D0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5633D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anej części sprawdzia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65633D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733D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czniów, którzy przerwali daną część sprawdzianu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bottom w:val="single" w:sz="12" w:space="0" w:color="auto"/>
              <w:right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342163" w:rsidRPr="007B3A42" w:rsidTr="0041336C">
        <w:tc>
          <w:tcPr>
            <w:tcW w:w="220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egzaminacyjny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60793" w:rsidRPr="007B3A42" w:rsidTr="0041336C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aną część sprawdzianu</w:t>
            </w:r>
            <w:r w:rsidR="00C227D0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342163" w:rsidRDefault="007B3A42" w:rsidP="0065633D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C227D0" w:rsidRDefault="00C227D0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Arkusz dla ucznia i arkusz dla nauczyciela wspomagającego </w:t>
      </w:r>
      <w:r w:rsidR="006675E6">
        <w:rPr>
          <w:rFonts w:ascii="Times New Roman" w:hAnsi="Times New Roman" w:cs="Times New Roman"/>
          <w:sz w:val="16"/>
          <w:szCs w:val="18"/>
        </w:rPr>
        <w:t xml:space="preserve">(cały komplet) </w:t>
      </w:r>
      <w:r>
        <w:rPr>
          <w:rFonts w:ascii="Times New Roman" w:hAnsi="Times New Roman" w:cs="Times New Roman"/>
          <w:sz w:val="16"/>
          <w:szCs w:val="18"/>
        </w:rPr>
        <w:t>są liczone jako 1 arkusz.</w:t>
      </w:r>
    </w:p>
    <w:p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wyłącznie pierwszej części sprawdzianu (zadania z matematyki).</w:t>
      </w:r>
    </w:p>
    <w:p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342163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342163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827"/>
        <w:gridCol w:w="992"/>
        <w:gridCol w:w="567"/>
        <w:gridCol w:w="3858"/>
      </w:tblGrid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2163" w:rsidTr="00342163">
        <w:tc>
          <w:tcPr>
            <w:tcW w:w="534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58" w:type="dxa"/>
            <w:vAlign w:val="center"/>
          </w:tcPr>
          <w:p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:rsidR="00342163" w:rsidRPr="0041336C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pl-PL"/>
        </w:rPr>
      </w:pPr>
    </w:p>
    <w:p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yczyny unieważnienia danej części sprawdzianu</w:t>
      </w:r>
    </w:p>
    <w:tbl>
      <w:tblPr>
        <w:tblStyle w:val="Tabela-Siatka"/>
        <w:tblW w:w="0" w:type="auto"/>
        <w:tblLook w:val="04A0"/>
      </w:tblPr>
      <w:tblGrid>
        <w:gridCol w:w="2093"/>
        <w:gridCol w:w="1537"/>
        <w:gridCol w:w="1537"/>
        <w:gridCol w:w="1537"/>
        <w:gridCol w:w="3074"/>
      </w:tblGrid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1537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3074" w:type="dxa"/>
          </w:tcPr>
          <w:p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342163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</w:tcPr>
          <w:p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zina rozpoczęcia pracy z arkuszem egzaminacyjnym: ....................................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odzina zakończenia pracy z arkuszem egzaminacyjnym: ...................................</w:t>
      </w:r>
    </w:p>
    <w:p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................................... </w:t>
      </w:r>
    </w:p>
    <w:p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czba wymienionych wadliwych płyt CD do przeprowadzenia części drugiej sprawdzianu: ........................</w:t>
      </w:r>
    </w:p>
    <w:p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o przebiegu 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tbl>
      <w:tblPr>
        <w:tblStyle w:val="Tabela-Siatka"/>
        <w:tblW w:w="0" w:type="auto"/>
        <w:tblLook w:val="04A0"/>
      </w:tblPr>
      <w:tblGrid>
        <w:gridCol w:w="534"/>
        <w:gridCol w:w="3260"/>
        <w:gridCol w:w="4111"/>
        <w:gridCol w:w="1873"/>
      </w:tblGrid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Tr="00AF4DCB">
        <w:tc>
          <w:tcPr>
            <w:tcW w:w="534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260" w:type="dxa"/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DD0B77" w:rsidRPr="00056FF1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i do protokołu</w:t>
      </w:r>
    </w:p>
    <w:tbl>
      <w:tblPr>
        <w:tblStyle w:val="Tabela-Siatka"/>
        <w:tblW w:w="0" w:type="auto"/>
        <w:tblLook w:val="04A0"/>
      </w:tblPr>
      <w:tblGrid>
        <w:gridCol w:w="534"/>
        <w:gridCol w:w="7938"/>
        <w:gridCol w:w="1306"/>
      </w:tblGrid>
      <w:tr w:rsidR="00DE605A" w:rsidTr="000157E4">
        <w:tc>
          <w:tcPr>
            <w:tcW w:w="534" w:type="dxa"/>
          </w:tcPr>
          <w:p w:rsidR="00DE605A" w:rsidRDefault="00DE605A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</w:t>
            </w:r>
            <w:r w:rsidR="00DE605A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ypełnione przez zdających arkusze egzaminacyj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(kompletne, tj. zeszyt zada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 egzaminacyjnych wraz z kart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; do wysłania do OKE)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wierające wypełnione przez zdających karty odpowiedzi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ylko części 2.; do wysłania do OK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ypełnione przez zdających zeszyty 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dań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gzaminacyj</w:t>
            </w:r>
            <w:r w:rsidR="000157E4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ych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ylko części 2., pozostają w szkole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erty zawierające wadliwe arkusze egzaminacyjne i płyty CD oraz niewykorzystane arkusze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</w:tcPr>
          <w:p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DE605A" w:rsidTr="000157E4">
        <w:tc>
          <w:tcPr>
            <w:tcW w:w="534" w:type="dxa"/>
          </w:tcPr>
          <w:p w:rsidR="00DE605A" w:rsidRDefault="001E7227" w:rsidP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7938" w:type="dxa"/>
          </w:tcPr>
          <w:p w:rsidR="00DE605A" w:rsidRDefault="001E7227" w:rsidP="003E2510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y wykaz uczniów w danej sali egzaminacyjnej (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tyczy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ęści 1. i 2.)</w:t>
            </w:r>
          </w:p>
        </w:tc>
        <w:tc>
          <w:tcPr>
            <w:tcW w:w="1306" w:type="dxa"/>
            <w:vAlign w:val="bottom"/>
          </w:tcPr>
          <w:p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 …..</w:t>
            </w:r>
          </w:p>
        </w:tc>
      </w:tr>
    </w:tbl>
    <w:p w:rsidR="00DE605A" w:rsidRPr="00056FF1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Skład zespołu nadzorującego przebieg sprawdzianu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"/>
        <w:gridCol w:w="3201"/>
        <w:gridCol w:w="1721"/>
        <w:gridCol w:w="2347"/>
        <w:gridCol w:w="1973"/>
      </w:tblGrid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88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unkcja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863F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Szkoła, w której nauczyciel jest zatrudniony*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odpis</w:t>
            </w: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odniczący</w:t>
            </w:r>
          </w:p>
        </w:tc>
        <w:tc>
          <w:tcPr>
            <w:tcW w:w="1200" w:type="pct"/>
            <w:vAlign w:val="center"/>
          </w:tcPr>
          <w:p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łonek zespołu</w:t>
            </w: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AF4DCB" w:rsidRPr="007B3A42" w:rsidTr="00AF4DCB">
        <w:tc>
          <w:tcPr>
            <w:tcW w:w="274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637" w:type="pct"/>
            <w:vAlign w:val="center"/>
          </w:tcPr>
          <w:p w:rsidR="00AF4DCB" w:rsidRPr="007B3A42" w:rsidRDefault="00AF4DCB" w:rsidP="00DD0B77">
            <w:pPr>
              <w:tabs>
                <w:tab w:val="left" w:pos="1002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8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10" w:type="pct"/>
            <w:vAlign w:val="center"/>
          </w:tcPr>
          <w:p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AF4DCB">
        <w:rPr>
          <w:rFonts w:ascii="Times New Roman" w:eastAsia="Times New Roman" w:hAnsi="Times New Roman" w:cs="Times New Roman"/>
          <w:b/>
          <w:sz w:val="16"/>
          <w:lang w:eastAsia="pl-PL"/>
        </w:rPr>
        <w:t>Objaśnienia:</w:t>
      </w:r>
    </w:p>
    <w:p w:rsidR="001E7227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1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szkole, w której przeprowadzany jest sprawdzian; </w:t>
      </w:r>
      <w:r w:rsidR="00DD0B77">
        <w:rPr>
          <w:rFonts w:ascii="Times New Roman" w:eastAsia="Times New Roman" w:hAnsi="Times New Roman" w:cs="Times New Roman"/>
          <w:b/>
          <w:sz w:val="16"/>
          <w:lang w:eastAsia="pl-PL"/>
        </w:rPr>
        <w:t>2</w:t>
      </w:r>
      <w:r w:rsidR="00DD0B77">
        <w:rPr>
          <w:rFonts w:ascii="Times New Roman" w:eastAsia="Times New Roman" w:hAnsi="Times New Roman" w:cs="Times New Roman"/>
          <w:sz w:val="16"/>
          <w:lang w:eastAsia="pl-PL"/>
        </w:rPr>
        <w:t xml:space="preserve"> – w przypadku nauczyciela zatrudnionego w innej szkole lub w placówce.</w:t>
      </w:r>
    </w:p>
    <w:tbl>
      <w:tblPr>
        <w:tblStyle w:val="Tabela-Siatka"/>
        <w:tblW w:w="9778" w:type="dxa"/>
        <w:tblLook w:val="04A0"/>
      </w:tblPr>
      <w:tblGrid>
        <w:gridCol w:w="1526"/>
        <w:gridCol w:w="8252"/>
      </w:tblGrid>
      <w:tr w:rsidR="001E7227" w:rsidTr="001E7227">
        <w:tc>
          <w:tcPr>
            <w:tcW w:w="1526" w:type="dxa"/>
            <w:shd w:val="clear" w:color="auto" w:fill="006600"/>
          </w:tcPr>
          <w:p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1E7227" w:rsidRPr="00EC6656" w:rsidRDefault="001E7227" w:rsidP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</w:t>
            </w:r>
            <w:r w:rsidR="00ED7D6A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 część 1. (styczeń, kwiecień, czerwiec)</w:t>
            </w:r>
          </w:p>
        </w:tc>
      </w:tr>
    </w:tbl>
    <w:p w:rsidR="001E7227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:rsidTr="00ED7D6A">
        <w:tc>
          <w:tcPr>
            <w:tcW w:w="340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1E7227" w:rsidRPr="003C0ADA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:rsidTr="003E2510">
        <w:tc>
          <w:tcPr>
            <w:tcW w:w="3794" w:type="dxa"/>
            <w:vAlign w:val="bottom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1E7227" w:rsidTr="00ED7D6A">
        <w:tc>
          <w:tcPr>
            <w:tcW w:w="379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1E7227" w:rsidRDefault="001E7227" w:rsidP="001E722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</w:rPr>
      </w:pPr>
    </w:p>
    <w:p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E92683" w:rsidRPr="00ED7D6A">
        <w:rPr>
          <w:rFonts w:ascii="Times New Roman" w:hAnsi="Times New Roman" w:cs="Times New Roman"/>
          <w:b/>
          <w:smallCaps/>
        </w:rPr>
        <w:t>części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1E7227" w:rsidRPr="00ED7D6A" w:rsidRDefault="00ED7D6A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 w:rsidRPr="00ED7D6A">
        <w:rPr>
          <w:rFonts w:ascii="Times New Roman" w:hAnsi="Times New Roman" w:cs="Times New Roman"/>
          <w:b/>
          <w:smallCaps/>
        </w:rPr>
        <w:t>w styczniu, kwietniu i czerwcu</w:t>
      </w:r>
    </w:p>
    <w:p w:rsidR="001E7227" w:rsidRPr="001E7227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1E7227" w:rsidRPr="00ED7D6A" w:rsidRDefault="00ED7D6A" w:rsidP="00B25FBC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4"/>
        <w:gridCol w:w="589"/>
        <w:gridCol w:w="591"/>
        <w:gridCol w:w="591"/>
        <w:gridCol w:w="591"/>
        <w:gridCol w:w="591"/>
        <w:gridCol w:w="591"/>
        <w:gridCol w:w="591"/>
        <w:gridCol w:w="602"/>
        <w:gridCol w:w="731"/>
      </w:tblGrid>
      <w:tr w:rsidR="00ED7D6A" w:rsidRPr="007B3A42" w:rsidTr="00ED7D6A">
        <w:trPr>
          <w:cantSplit/>
        </w:trPr>
        <w:tc>
          <w:tcPr>
            <w:tcW w:w="2205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1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ED7D6A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ED7D6A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A" w:rsidRPr="007B3A42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ED7D6A" w:rsidRPr="0065633D" w:rsidTr="00ED7D6A">
        <w:trPr>
          <w:cantSplit/>
        </w:trPr>
        <w:tc>
          <w:tcPr>
            <w:tcW w:w="2205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7B3A42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65633D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pierwsz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ED7D6A" w:rsidRPr="00FF0548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1" w:type="pct"/>
            <w:tcBorders>
              <w:left w:val="single" w:sz="4" w:space="0" w:color="006600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:rsidR="00ED7D6A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1951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:rsidR="00ED7D6A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FF0548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FF0548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pierwszej części sprawdzia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ED7D6A" w:rsidRPr="007B3A42" w:rsidRDefault="00ED7D6A" w:rsidP="00ED7D6A">
            <w:pPr>
              <w:spacing w:before="40"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94733D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right w:val="single" w:sz="12" w:space="0" w:color="auto"/>
            </w:tcBorders>
          </w:tcPr>
          <w:p w:rsidR="0094733D" w:rsidRPr="007B3A42" w:rsidRDefault="0094733D" w:rsidP="001C160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czniów, którzy przerwali część</w:t>
            </w:r>
            <w:r w:rsidR="001C160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</w:tcBorders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4733D" w:rsidRPr="007B3A42" w:rsidRDefault="0094733D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1" w:type="pct"/>
            <w:tcBorders>
              <w:bottom w:val="single" w:sz="12" w:space="0" w:color="auto"/>
              <w:right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D7D6A" w:rsidRPr="007B3A42" w:rsidTr="00ED7D6A">
        <w:tc>
          <w:tcPr>
            <w:tcW w:w="2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1C160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="001C160E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ierwszą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ED7D6A" w:rsidRPr="007B3A42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D7D6A" w:rsidRPr="0041336C" w:rsidRDefault="00ED7D6A" w:rsidP="00ED7D6A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1 poniżej.</w:t>
      </w:r>
    </w:p>
    <w:p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 xml:space="preserve">A2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:rsidR="00ED7D6A" w:rsidRPr="0041336C" w:rsidRDefault="00ED7D6A" w:rsidP="00ED7D6A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0"/>
          <w:lang w:eastAsia="pl-PL"/>
        </w:rPr>
      </w:pPr>
    </w:p>
    <w:p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1. Wykaz zdających, którzy nie przystąpili do części pierwszej sprawdzianu 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E926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ierwszą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94733D" w:rsidTr="00B84F3C">
        <w:tc>
          <w:tcPr>
            <w:tcW w:w="461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94733D" w:rsidRPr="0094733D" w:rsidRDefault="0094733D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94733D" w:rsidTr="00B84F3C">
        <w:tc>
          <w:tcPr>
            <w:tcW w:w="461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94733D" w:rsidRDefault="0094733D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94733D" w:rsidRPr="0041336C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0"/>
          <w:lang w:eastAsia="pl-PL"/>
        </w:rPr>
      </w:pPr>
    </w:p>
    <w:p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Tabela A2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dających, którym unieważniono</w:t>
      </w:r>
      <w:r w:rsidR="00E926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ierwszą 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ED7D6A" w:rsidTr="00B84F3C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ED7D6A" w:rsidRDefault="00ED7D6A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ED7D6A" w:rsidRDefault="00ED7D6A" w:rsidP="00ED7D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B84F3C" w:rsidTr="00B84F3C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B84F3C" w:rsidRDefault="00B84F3C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B84F3C" w:rsidTr="00B84F3C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B84F3C" w:rsidRDefault="00B84F3C" w:rsidP="00ED7D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B84F3C" w:rsidRDefault="00B84F3C" w:rsidP="00B84F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B84F3C" w:rsidRDefault="00B84F3C" w:rsidP="00ED7D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ED7D6A" w:rsidRP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Arkusze egzaminacyjne wykorzystane przez nauczycieli wspomagających, odczytujących teksty liczące po 250 słów lub więcej: 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ED7D6A" w:rsidRDefault="00ED7D6A" w:rsidP="00B25FBC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1C160E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>pierwszej sprawdzianu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członków zespołów nadzorujących – ...... liczba obecnych przedstawicieli zdających – ........</w:t>
      </w:r>
    </w:p>
    <w:p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643EF4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ierwsz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1276"/>
        <w:gridCol w:w="1418"/>
        <w:gridCol w:w="1702"/>
        <w:gridCol w:w="1276"/>
        <w:gridCol w:w="1557"/>
      </w:tblGrid>
      <w:tr w:rsidR="00B25FBC" w:rsidRPr="00B25FBC" w:rsidTr="00B25FBC">
        <w:trPr>
          <w:cantSplit/>
        </w:trPr>
        <w:tc>
          <w:tcPr>
            <w:tcW w:w="463" w:type="pct"/>
            <w:vMerge w:val="restart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691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068" w:type="pct"/>
            <w:vMerge w:val="restart"/>
            <w:vAlign w:val="center"/>
          </w:tcPr>
          <w:p w:rsidR="00B25FBC" w:rsidRPr="00B25FBC" w:rsidRDefault="00B25FBC" w:rsidP="003E25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które spakowano </w:t>
            </w:r>
            <w:r w:rsidR="003E25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acyjne</w:t>
            </w:r>
          </w:p>
        </w:tc>
        <w:tc>
          <w:tcPr>
            <w:tcW w:w="1778" w:type="pct"/>
            <w:gridSpan w:val="2"/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B25FBC" w:rsidRPr="00B25FBC" w:rsidTr="00B25FBC">
        <w:trPr>
          <w:cantSplit/>
          <w:trHeight w:val="560"/>
        </w:trPr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B25FBC" w:rsidRPr="00B25FBC" w:rsidTr="00B25FBC">
        <w:tc>
          <w:tcPr>
            <w:tcW w:w="463" w:type="pct"/>
            <w:tcMar>
              <w:top w:w="57" w:type="dxa"/>
              <w:bottom w:w="57" w:type="dxa"/>
            </w:tcMar>
            <w:vAlign w:val="center"/>
          </w:tcPr>
          <w:p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B84F3C" w:rsidRPr="00CA6DD3" w:rsidRDefault="00B84F3C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DA761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pierwszej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F3C" w:rsidRPr="007B3A42" w:rsidRDefault="00B84F3C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DA761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ierwszej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7D6A" w:rsidRDefault="0094733D" w:rsidP="00B84F3C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Obserwatorzy</w:t>
      </w:r>
    </w:p>
    <w:p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D7D6A" w:rsidRDefault="00B84F3C" w:rsidP="005E63A2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5E63A2" w:rsidRPr="005E63A2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5E63A2" w:rsidRPr="005E63A2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5E63A2" w:rsidRPr="005E63A2" w:rsidTr="00CA6DD3">
        <w:trPr>
          <w:cantSplit/>
        </w:trPr>
        <w:tc>
          <w:tcPr>
            <w:tcW w:w="1276" w:type="dxa"/>
          </w:tcPr>
          <w:p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E63A2" w:rsidRDefault="005E63A2" w:rsidP="00CA6DD3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5E63A2" w:rsidTr="000157E4">
        <w:tc>
          <w:tcPr>
            <w:tcW w:w="461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5E63A2" w:rsidRDefault="005E63A2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ń egzaminacyjnych wraz z kartą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dpowiedzi)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oraz niewykorzystane arkusze 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5E63A2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5E63A2" w:rsidRDefault="005E63A2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5E63A2" w:rsidRDefault="005E63A2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część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5E63A2" w:rsidTr="000157E4">
        <w:tc>
          <w:tcPr>
            <w:tcW w:w="461" w:type="dxa"/>
            <w:vAlign w:val="center"/>
          </w:tcPr>
          <w:p w:rsid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5E63A2" w:rsidRDefault="005E63A2" w:rsidP="005E63A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5E63A2" w:rsidRDefault="005E63A2" w:rsidP="005E63A2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178"/>
        <w:gridCol w:w="1934"/>
        <w:gridCol w:w="4140"/>
        <w:gridCol w:w="76"/>
      </w:tblGrid>
      <w:tr w:rsidR="00CA6DD3" w:rsidTr="00243248">
        <w:tc>
          <w:tcPr>
            <w:tcW w:w="3704" w:type="dxa"/>
            <w:gridSpan w:val="2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A6DD3" w:rsidTr="00243248">
        <w:tc>
          <w:tcPr>
            <w:tcW w:w="3704" w:type="dxa"/>
            <w:gridSpan w:val="2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  <w:tr w:rsidR="00243248" w:rsidTr="00243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shd w:val="clear" w:color="auto" w:fill="006600"/>
          </w:tcPr>
          <w:p w:rsidR="00243248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24324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gridSpan w:val="3"/>
            <w:vAlign w:val="center"/>
          </w:tcPr>
          <w:p w:rsidR="00243248" w:rsidRPr="00EC6656" w:rsidRDefault="00243248" w:rsidP="0024324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 część 2. (kwiecień)</w:t>
            </w: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243248" w:rsidTr="006F34E7">
        <w:tc>
          <w:tcPr>
            <w:tcW w:w="3402" w:type="dxa"/>
          </w:tcPr>
          <w:p w:rsidR="00243248" w:rsidRPr="003C0ADA" w:rsidRDefault="00243248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243248" w:rsidRPr="003C0ADA" w:rsidRDefault="00243248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243248" w:rsidTr="006F34E7">
        <w:tc>
          <w:tcPr>
            <w:tcW w:w="3402" w:type="dxa"/>
          </w:tcPr>
          <w:p w:rsidR="00243248" w:rsidRPr="003C0ADA" w:rsidRDefault="00243248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243248" w:rsidRPr="003C0ADA" w:rsidRDefault="00243248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243248" w:rsidRPr="003C0ADA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243248" w:rsidTr="006F34E7">
        <w:tc>
          <w:tcPr>
            <w:tcW w:w="3794" w:type="dxa"/>
            <w:vAlign w:val="bottom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243248" w:rsidRPr="00B22270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243248" w:rsidTr="006F34E7">
        <w:tc>
          <w:tcPr>
            <w:tcW w:w="3794" w:type="dxa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243248" w:rsidRPr="00B22270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243248" w:rsidRPr="00243248" w:rsidRDefault="00243248" w:rsidP="00243248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243248" w:rsidRPr="00ED7D6A" w:rsidRDefault="00243248" w:rsidP="002432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6661AB" w:rsidRPr="00ED7D6A">
        <w:rPr>
          <w:rFonts w:ascii="Times New Roman" w:hAnsi="Times New Roman" w:cs="Times New Roman"/>
          <w:b/>
          <w:smallCaps/>
        </w:rPr>
        <w:t>części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243248" w:rsidRPr="00ED7D6A" w:rsidRDefault="00243248" w:rsidP="002432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z języka </w:t>
      </w:r>
      <w:r w:rsidRPr="00243248">
        <w:rPr>
          <w:rFonts w:ascii="Times New Roman" w:hAnsi="Times New Roman" w:cs="Times New Roman"/>
          <w:smallCaps/>
        </w:rPr>
        <w:t>………………………………………………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>
        <w:rPr>
          <w:rFonts w:ascii="Times New Roman" w:hAnsi="Times New Roman" w:cs="Times New Roman"/>
          <w:b/>
          <w:smallCaps/>
        </w:rPr>
        <w:t>kwietniu</w:t>
      </w:r>
    </w:p>
    <w:p w:rsidR="00243248" w:rsidRP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243248" w:rsidRPr="00ED7D6A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243248" w:rsidRP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2"/>
        <w:gridCol w:w="589"/>
        <w:gridCol w:w="591"/>
        <w:gridCol w:w="591"/>
        <w:gridCol w:w="591"/>
        <w:gridCol w:w="591"/>
        <w:gridCol w:w="591"/>
        <w:gridCol w:w="591"/>
        <w:gridCol w:w="604"/>
        <w:gridCol w:w="731"/>
      </w:tblGrid>
      <w:tr w:rsidR="00243248" w:rsidRPr="007B3A42" w:rsidTr="00243248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2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243248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243248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3248" w:rsidRPr="007B3A42" w:rsidRDefault="00243248" w:rsidP="006F34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243248" w:rsidRPr="0065633D" w:rsidTr="00243248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243248" w:rsidRPr="007B3A4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243248" w:rsidRPr="0065633D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3248" w:rsidRPr="00FF0548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ugi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z języka ……………………………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243248" w:rsidRPr="00FF0548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243248" w:rsidRPr="00FF0548" w:rsidRDefault="00243248" w:rsidP="0024324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0" w:type="pct"/>
            <w:tcBorders>
              <w:left w:val="single" w:sz="4" w:space="0" w:color="006600"/>
              <w:right w:val="single" w:sz="12" w:space="0" w:color="auto"/>
            </w:tcBorders>
          </w:tcPr>
          <w:p w:rsidR="00243248" w:rsidRPr="00FF0548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FF0548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243248" w:rsidRPr="00FF0548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trHeight w:val="170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rugiej części sprawdzianu z języka ……………………………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243248" w:rsidRPr="007B3A42" w:rsidRDefault="00243248" w:rsidP="00243248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243248" w:rsidRPr="007B3A42" w:rsidRDefault="00243248" w:rsidP="006661A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czniów, którzy przerwali  część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bottom w:val="single" w:sz="12" w:space="0" w:color="auto"/>
              <w:right w:val="single" w:sz="12" w:space="0" w:color="auto"/>
            </w:tcBorders>
          </w:tcPr>
          <w:p w:rsidR="00243248" w:rsidRPr="007B3A42" w:rsidRDefault="00243248" w:rsidP="00243248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24324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7B3A42" w:rsidTr="00243248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661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 w:rsidR="00E95DA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drugą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243248" w:rsidRPr="007B3A42" w:rsidRDefault="00243248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Pr="00342163" w:rsidRDefault="00243248" w:rsidP="00243248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243248" w:rsidRDefault="00243248" w:rsidP="00243248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243248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:rsidR="00243248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1 poniżej.</w:t>
      </w:r>
    </w:p>
    <w:p w:rsidR="00243248" w:rsidRPr="0065633D" w:rsidRDefault="00243248" w:rsidP="005A51C3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2 poniżej.</w:t>
      </w:r>
    </w:p>
    <w:p w:rsidR="00243248" w:rsidRDefault="00243248" w:rsidP="002432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bela A1. Wykaz zdających, którzy nie przystąpili do części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prawdzianu 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 oraz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którzy przerwali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ęść 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243248" w:rsidTr="006F34E7">
        <w:tc>
          <w:tcPr>
            <w:tcW w:w="461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243248" w:rsidRPr="0094733D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c>
          <w:tcPr>
            <w:tcW w:w="461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243248" w:rsidRDefault="00243248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43248" w:rsidRPr="0094733D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243248" w:rsidRPr="0094733D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E95DA8" w:rsidRDefault="00E95DA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2. Wykaz zdających, którym unieważniono </w:t>
      </w:r>
      <w:r w:rsidR="006661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rug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243248" w:rsidTr="006F34E7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243248" w:rsidRDefault="00243248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243248" w:rsidTr="006F34E7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243248" w:rsidTr="006F34E7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243248" w:rsidRDefault="00243248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243248" w:rsidRPr="00ED7D6A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Pr="00342163" w:rsidRDefault="00243248" w:rsidP="005A51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243248" w:rsidRPr="00DE605A" w:rsidRDefault="00243248" w:rsidP="00243248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E95DA8" w:rsidRPr="00B25FBC" w:rsidRDefault="00E95DA8" w:rsidP="00E95DA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 CD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E95DA8" w:rsidRPr="00B25FBC" w:rsidRDefault="00E95DA8" w:rsidP="00E95DA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6661AB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sprawdzianu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243248" w:rsidRPr="00B25FBC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członków zespołów nadzorujących – ...... liczba obecnych przedstawicieli zdających – ........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6661AB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drugi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990"/>
        <w:gridCol w:w="994"/>
        <w:gridCol w:w="992"/>
        <w:gridCol w:w="2127"/>
        <w:gridCol w:w="1135"/>
        <w:gridCol w:w="1276"/>
        <w:gridCol w:w="1415"/>
      </w:tblGrid>
      <w:tr w:rsidR="00E95DA8" w:rsidRPr="00B25FBC" w:rsidTr="00E95DA8">
        <w:trPr>
          <w:cantSplit/>
        </w:trPr>
        <w:tc>
          <w:tcPr>
            <w:tcW w:w="382" w:type="pct"/>
            <w:vMerge w:val="restart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2199" w:type="pct"/>
            <w:gridSpan w:val="3"/>
            <w:vAlign w:val="center"/>
          </w:tcPr>
          <w:p w:rsidR="00E95DA8" w:rsidRPr="00B25FBC" w:rsidRDefault="00E95DA8" w:rsidP="00E95DA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które spakowano:</w:t>
            </w:r>
          </w:p>
        </w:tc>
        <w:tc>
          <w:tcPr>
            <w:tcW w:w="1393" w:type="pct"/>
            <w:gridSpan w:val="2"/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E95DA8" w:rsidRPr="00B25FBC" w:rsidTr="00E95DA8">
        <w:trPr>
          <w:cantSplit/>
          <w:trHeight w:val="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rty odpowiedzi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vAlign w:val="center"/>
          </w:tcPr>
          <w:p w:rsidR="00E95DA8" w:rsidRPr="00B25FBC" w:rsidRDefault="003E2510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="00E95D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dających, którzy nie mają obowiązku zaznaczania odpowiedzi na karcie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rkusze w dostosowanej formi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:rsidR="00E95DA8" w:rsidRPr="00B25FBC" w:rsidRDefault="00E95DA8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E95DA8" w:rsidRPr="00B25FBC" w:rsidTr="00E95DA8">
        <w:tc>
          <w:tcPr>
            <w:tcW w:w="38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3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100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87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E95DA8" w:rsidRPr="00B25FBC" w:rsidRDefault="00E95DA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RPr="00B25FBC" w:rsidTr="00E95DA8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:rsidR="00243248" w:rsidRPr="00B25FBC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733" w:type="pct"/>
          </w:tcPr>
          <w:p w:rsidR="00243248" w:rsidRPr="00B25FBC" w:rsidRDefault="00243248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Pr="00CA6DD3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6661A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6F34E7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243248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7B3A42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Pr="007B3A42" w:rsidRDefault="00243248" w:rsidP="0024324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6661AB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 w:rsidR="00E95DA8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243248" w:rsidRDefault="00243248" w:rsidP="00243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243248" w:rsidRDefault="00243248" w:rsidP="0024324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3248" w:rsidRDefault="00243248" w:rsidP="00243248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. Obserwatorzy</w:t>
      </w:r>
    </w:p>
    <w:p w:rsidR="00243248" w:rsidRPr="0094733D" w:rsidRDefault="00243248" w:rsidP="002432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Default="00243248" w:rsidP="00243248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243248" w:rsidRPr="005E63A2" w:rsidTr="006F34E7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243248" w:rsidRPr="005E63A2" w:rsidRDefault="00243248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243248" w:rsidRPr="005E63A2" w:rsidTr="006F34E7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243248" w:rsidRPr="005E63A2" w:rsidRDefault="00243248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243248" w:rsidRPr="005E63A2" w:rsidTr="006F34E7">
        <w:trPr>
          <w:cantSplit/>
        </w:trPr>
        <w:tc>
          <w:tcPr>
            <w:tcW w:w="1276" w:type="dxa"/>
          </w:tcPr>
          <w:p w:rsidR="00243248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243248" w:rsidRPr="005E63A2" w:rsidRDefault="00243248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243248" w:rsidRDefault="00243248" w:rsidP="00243248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243248" w:rsidRPr="005E63A2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243248" w:rsidTr="000157E4">
        <w:tc>
          <w:tcPr>
            <w:tcW w:w="461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243248" w:rsidRPr="005E63A2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243248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243248" w:rsidRDefault="00243248" w:rsidP="00E95DA8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race egzaminacyjne – tylko </w:t>
            </w:r>
            <w:r w:rsidR="00E95DA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arty odpowiedzi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6F34E7" w:rsidRDefault="006F34E7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ń egzaminacyjnych wraz z kartą odpowiedzi)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i płyty CD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raz niewykorzystane arkusze 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e zaświadczeń stwierdzających uzyskanie tytułu laureata lub finalisty olimpiady przedmiotowej lub laureata konkursu przedmiotowego, u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wniających do zwolnienia z.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ecyzj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e o przerwaniu i unieważnieni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ęści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661AB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rkusze egzaminacyjne ucznió</w:t>
            </w:r>
            <w:r w:rsidR="006F34E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, którzy przerwal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część </w:t>
            </w:r>
            <w:r w:rsidR="006661A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243248" w:rsidTr="000157E4">
        <w:tc>
          <w:tcPr>
            <w:tcW w:w="461" w:type="dxa"/>
            <w:vAlign w:val="center"/>
          </w:tcPr>
          <w:p w:rsidR="00243248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8</w:t>
            </w:r>
            <w:r w:rsidR="0024324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294" w:type="dxa"/>
            <w:vAlign w:val="center"/>
          </w:tcPr>
          <w:p w:rsidR="00243248" w:rsidRDefault="00243248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243248" w:rsidRDefault="00243248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243248" w:rsidRDefault="00243248" w:rsidP="002432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2178"/>
        <w:gridCol w:w="1934"/>
        <w:gridCol w:w="4140"/>
        <w:gridCol w:w="76"/>
      </w:tblGrid>
      <w:tr w:rsidR="00243248" w:rsidTr="006F34E7">
        <w:tc>
          <w:tcPr>
            <w:tcW w:w="3704" w:type="dxa"/>
            <w:gridSpan w:val="2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243248" w:rsidRDefault="00243248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243248" w:rsidTr="006F34E7">
        <w:tc>
          <w:tcPr>
            <w:tcW w:w="3704" w:type="dxa"/>
            <w:gridSpan w:val="2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34" w:type="dxa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  <w:gridSpan w:val="2"/>
          </w:tcPr>
          <w:p w:rsidR="00243248" w:rsidRPr="00CA6DD3" w:rsidRDefault="00243248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  <w:tr w:rsidR="006F34E7" w:rsidTr="006F3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1526" w:type="dxa"/>
            <w:shd w:val="clear" w:color="auto" w:fill="006600"/>
          </w:tcPr>
          <w:p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gridSpan w:val="3"/>
            <w:vAlign w:val="center"/>
          </w:tcPr>
          <w:p w:rsidR="006F34E7" w:rsidRPr="00EC6656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otokół zbiorczy przebiegu sprawdzianu – część 2. (styczeń i czerwiec)</w:t>
            </w: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F34E7" w:rsidTr="006F34E7">
        <w:tc>
          <w:tcPr>
            <w:tcW w:w="3794" w:type="dxa"/>
            <w:vAlign w:val="bottom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6F34E7" w:rsidRPr="00B22270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6F34E7" w:rsidTr="006F34E7">
        <w:tc>
          <w:tcPr>
            <w:tcW w:w="3794" w:type="dxa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6F34E7" w:rsidRPr="00B22270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>Protokół zbiorczy przebiegu</w:t>
      </w:r>
      <w:r w:rsidR="006661AB" w:rsidRPr="00ED7D6A">
        <w:rPr>
          <w:rFonts w:ascii="Times New Roman" w:hAnsi="Times New Roman" w:cs="Times New Roman"/>
          <w:b/>
          <w:smallCaps/>
        </w:rPr>
        <w:t>części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sprawdzianu </w:t>
      </w: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z języka </w:t>
      </w:r>
      <w:r w:rsidRPr="00243248">
        <w:rPr>
          <w:rFonts w:ascii="Times New Roman" w:hAnsi="Times New Roman" w:cs="Times New Roman"/>
          <w:smallCaps/>
        </w:rPr>
        <w:t>………………………………………………</w:t>
      </w:r>
      <w:r w:rsidRPr="00ED7D6A">
        <w:rPr>
          <w:rFonts w:ascii="Times New Roman" w:hAnsi="Times New Roman" w:cs="Times New Roman"/>
          <w:b/>
          <w:smallCaps/>
        </w:rPr>
        <w:t xml:space="preserve">w </w:t>
      </w:r>
      <w:r>
        <w:rPr>
          <w:rFonts w:ascii="Times New Roman" w:hAnsi="Times New Roman" w:cs="Times New Roman"/>
          <w:b/>
          <w:smallCaps/>
        </w:rPr>
        <w:t>styczniu i czerwcu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ED7D6A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  <w:lang w:eastAsia="pl-PL"/>
        </w:rPr>
        <w:t>Rozliczenie arkuszy egzaminacyjnych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3812"/>
        <w:gridCol w:w="589"/>
        <w:gridCol w:w="591"/>
        <w:gridCol w:w="591"/>
        <w:gridCol w:w="591"/>
        <w:gridCol w:w="591"/>
        <w:gridCol w:w="591"/>
        <w:gridCol w:w="591"/>
        <w:gridCol w:w="604"/>
        <w:gridCol w:w="731"/>
      </w:tblGrid>
      <w:tr w:rsidR="006F34E7" w:rsidRPr="007B3A42" w:rsidTr="006F34E7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2422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:rsidR="006F34E7" w:rsidRPr="007B3A42" w:rsidRDefault="00F2694D" w:rsidP="00F2694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Formy</w:t>
            </w:r>
            <w:r w:rsidR="006F34E7" w:rsidRPr="0065633D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arkuszy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34E7" w:rsidRPr="007B3A42" w:rsidRDefault="006F34E7" w:rsidP="006F34E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Razem</w:t>
            </w:r>
          </w:p>
        </w:tc>
      </w:tr>
      <w:tr w:rsidR="006F34E7" w:rsidRPr="0065633D" w:rsidTr="006F34E7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:rsidR="006F34E7" w:rsidRPr="007B3A4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-8</w:t>
            </w: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6F34E7" w:rsidRPr="0065633D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Inne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374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Liczba zdających, którzy powinni przystąpić do 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drugiej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części sprawdzianu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 z języka ……………………………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zgodnie z wykazami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:rsidR="006F34E7" w:rsidRPr="00FF0548" w:rsidRDefault="006F34E7" w:rsidP="006F34E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w tym:</w:t>
            </w:r>
          </w:p>
        </w:tc>
        <w:tc>
          <w:tcPr>
            <w:tcW w:w="1950" w:type="pct"/>
            <w:tcBorders>
              <w:left w:val="single" w:sz="4" w:space="0" w:color="006600"/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  <w:lang w:eastAsia="pl-PL"/>
              </w:rPr>
              <w:t xml:space="preserve">korzystających z dostosowań warunków przeprowadzania sprawdzia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FF0548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</w:tcPr>
          <w:p w:rsidR="006F34E7" w:rsidRPr="00FF0548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arkuszy egzaminacyjnych</w:t>
            </w:r>
            <w:r w:rsidR="00F2694D" w:rsidRPr="0041336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trHeight w:val="170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do drugiej części sprawdzianu z języka ……………………………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:rsidR="006F34E7" w:rsidRPr="007B3A42" w:rsidRDefault="006F34E7" w:rsidP="006F34E7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w  tym:</w:t>
            </w: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right w:val="single" w:sz="12" w:space="0" w:color="auto"/>
            </w:tcBorders>
          </w:tcPr>
          <w:p w:rsidR="006F34E7" w:rsidRPr="007B3A42" w:rsidRDefault="006F34E7" w:rsidP="006661AB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uczniów, którzy przerwali  część 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</w:p>
        </w:tc>
        <w:tc>
          <w:tcPr>
            <w:tcW w:w="1950" w:type="pct"/>
            <w:tcBorders>
              <w:bottom w:val="single" w:sz="12" w:space="0" w:color="auto"/>
              <w:right w:val="single" w:sz="12" w:space="0" w:color="auto"/>
            </w:tcBorders>
          </w:tcPr>
          <w:p w:rsidR="006F34E7" w:rsidRPr="007B3A42" w:rsidRDefault="006F34E7" w:rsidP="006F34E7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ozostałych nieobecnych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7B3A42" w:rsidTr="006F34E7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661A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unieważniono</w:t>
            </w:r>
            <w:r w:rsidR="006661AB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część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drugą sprawdzianu </w:t>
            </w:r>
            <w:r w:rsidR="006675E6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08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6F34E7" w:rsidRPr="007B3A42" w:rsidRDefault="006F34E7" w:rsidP="006F34E7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Pr="00342163" w:rsidRDefault="006F34E7" w:rsidP="006F34E7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:rsidR="006F34E7" w:rsidRDefault="006F34E7" w:rsidP="006F34E7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:rsidR="006675E6" w:rsidRDefault="006675E6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:rsidR="006F34E7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:rsidR="006F34E7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1 poniżej.</w:t>
      </w:r>
    </w:p>
    <w:p w:rsidR="006F34E7" w:rsidRPr="0065633D" w:rsidRDefault="006F34E7" w:rsidP="005A51C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2 poniżej.</w:t>
      </w:r>
    </w:p>
    <w:p w:rsid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A1. Wykaz zdających, którzy nie przystąpili do części drugiej sprawdzianu z przyczyn losowych lub zdrowotnych, oraz zdających, którzy przerwali część drugą sprawdzianu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61"/>
        <w:gridCol w:w="4354"/>
        <w:gridCol w:w="2445"/>
        <w:gridCol w:w="2445"/>
      </w:tblGrid>
      <w:tr w:rsidR="006F34E7" w:rsidTr="006F34E7">
        <w:tc>
          <w:tcPr>
            <w:tcW w:w="461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354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Imię i nazwisko zdającego</w:t>
            </w:r>
          </w:p>
        </w:tc>
        <w:tc>
          <w:tcPr>
            <w:tcW w:w="2445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PESEL</w:t>
            </w:r>
          </w:p>
        </w:tc>
        <w:tc>
          <w:tcPr>
            <w:tcW w:w="2445" w:type="dxa"/>
          </w:tcPr>
          <w:p w:rsidR="006F34E7" w:rsidRPr="0094733D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 xml:space="preserve">Przyczyna 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c>
          <w:tcPr>
            <w:tcW w:w="461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54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5" w:type="dxa"/>
          </w:tcPr>
          <w:p w:rsidR="006F34E7" w:rsidRDefault="006F34E7" w:rsidP="006F34E7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6F34E7" w:rsidRPr="0094733D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6F34E7" w:rsidRPr="0094733D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  <w:t>Należy wpisać odpowiednio „N”, jeżeli zdający był nieobecny, albo „P”, jeżeli przerwał pracę z arkuszem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Tabela A2. Wykaz zdających, którym unieważniono </w:t>
      </w:r>
      <w:r w:rsidR="00FD1CD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rugą sprawdzianu</w:t>
      </w:r>
    </w:p>
    <w:tbl>
      <w:tblPr>
        <w:tblStyle w:val="Tabela-Siatka"/>
        <w:tblW w:w="0" w:type="auto"/>
        <w:tblLook w:val="04A0"/>
      </w:tblPr>
      <w:tblGrid>
        <w:gridCol w:w="1384"/>
        <w:gridCol w:w="2098"/>
        <w:gridCol w:w="2099"/>
        <w:gridCol w:w="2098"/>
        <w:gridCol w:w="2099"/>
      </w:tblGrid>
      <w:tr w:rsidR="006F34E7" w:rsidTr="006F34E7">
        <w:tc>
          <w:tcPr>
            <w:tcW w:w="1384" w:type="dxa"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yczyna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1</w:t>
            </w:r>
          </w:p>
        </w:tc>
        <w:tc>
          <w:tcPr>
            <w:tcW w:w="2099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2</w:t>
            </w:r>
          </w:p>
        </w:tc>
        <w:tc>
          <w:tcPr>
            <w:tcW w:w="2098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rt. 44zzv pkt 3</w:t>
            </w:r>
          </w:p>
        </w:tc>
        <w:tc>
          <w:tcPr>
            <w:tcW w:w="2099" w:type="dxa"/>
          </w:tcPr>
          <w:p w:rsidR="006F34E7" w:rsidRDefault="006F34E7" w:rsidP="006F34E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ne (określić jakie)</w:t>
            </w:r>
          </w:p>
        </w:tc>
      </w:tr>
      <w:tr w:rsidR="006F34E7" w:rsidTr="006F34E7">
        <w:trPr>
          <w:trHeight w:val="463"/>
        </w:trPr>
        <w:tc>
          <w:tcPr>
            <w:tcW w:w="1384" w:type="dxa"/>
            <w:vMerge w:val="restart"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ona i nazwiska oraz PESEL zdających</w:t>
            </w: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F34E7" w:rsidTr="006F34E7">
        <w:trPr>
          <w:trHeight w:val="463"/>
        </w:trPr>
        <w:tc>
          <w:tcPr>
            <w:tcW w:w="1384" w:type="dxa"/>
            <w:vMerge/>
            <w:tcBorders>
              <w:right w:val="single" w:sz="4" w:space="0" w:color="006600"/>
            </w:tcBorders>
            <w:vAlign w:val="center"/>
          </w:tcPr>
          <w:p w:rsidR="006F34E7" w:rsidRDefault="006F34E7" w:rsidP="006F34E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  <w:tcBorders>
              <w:left w:val="single" w:sz="4" w:space="0" w:color="006600"/>
            </w:tcBorders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8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6F34E7" w:rsidRPr="00ED7D6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Pr="00342163" w:rsidRDefault="006F34E7" w:rsidP="005A51C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A</w:t>
      </w:r>
      <w:r w:rsidRPr="00342163">
        <w:rPr>
          <w:rFonts w:ascii="Times New Roman" w:eastAsia="Times New Roman" w:hAnsi="Times New Roman" w:cs="Times New Roman"/>
          <w:sz w:val="16"/>
          <w:lang w:eastAsia="pl-PL"/>
        </w:rPr>
        <w:t>rt. 44zzv pkt 3 – unieważnienie z powodu zakłócania przez zdającego prawidłowego przebiegu odpowiedniej części sprawdzianu</w:t>
      </w:r>
      <w:r>
        <w:rPr>
          <w:rFonts w:ascii="Times New Roman" w:eastAsia="Times New Roman" w:hAnsi="Times New Roman" w:cs="Times New Roman"/>
          <w:sz w:val="16"/>
          <w:lang w:eastAsia="pl-PL"/>
        </w:rPr>
        <w:t>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np. informacja o płytach CD dołączonych do arkuszy, stron wydruków komputerowych, nośników z zapisanym przebiegiem danej części sprawdzianu)</w:t>
      </w:r>
    </w:p>
    <w:p w:rsidR="006F34E7" w:rsidRPr="00DE605A" w:rsidRDefault="006F34E7" w:rsidP="006F34E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arkuszy egzaminacyjnych: 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płyt CD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: 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sala (sale): .................................................   rodzaj i liczba: ..............................................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B. Przebieg </w:t>
      </w:r>
      <w:r w:rsidR="00FD1CD5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części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drugiej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sprawdzianu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 – przekazanie przewodniczącym zespołów nadzorujących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data  ..............................  godzina .......................  miejsce (sala) ...........................................</w:t>
      </w:r>
    </w:p>
    <w:p w:rsidR="006F34E7" w:rsidRPr="00B25FBC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5FBC">
        <w:rPr>
          <w:rFonts w:ascii="Times New Roman" w:eastAsia="Times New Roman" w:hAnsi="Times New Roman" w:cs="Times New Roman"/>
          <w:sz w:val="20"/>
          <w:szCs w:val="24"/>
          <w:lang w:eastAsia="pl-PL"/>
        </w:rPr>
        <w:t>liczba obecnych członków zespołów nadzorujących – ...... liczba obecnych przedstawicieli zdających – ........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prac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 po zakończeniu  części </w:t>
      </w:r>
      <w:r w:rsidR="00FD1CD5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drugiej </w:t>
      </w:r>
      <w:r w:rsidR="003E2510">
        <w:rPr>
          <w:rFonts w:ascii="Times New Roman" w:eastAsia="Times New Roman" w:hAnsi="Times New Roman" w:cs="Times New Roman"/>
          <w:b/>
          <w:sz w:val="20"/>
          <w:lang w:eastAsia="pl-PL"/>
        </w:rPr>
        <w:t>sprawdzianu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4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8"/>
        <w:gridCol w:w="1276"/>
        <w:gridCol w:w="1418"/>
        <w:gridCol w:w="1702"/>
        <w:gridCol w:w="1276"/>
        <w:gridCol w:w="1557"/>
      </w:tblGrid>
      <w:tr w:rsidR="006F34E7" w:rsidRPr="00B25FBC" w:rsidTr="006F34E7">
        <w:trPr>
          <w:cantSplit/>
        </w:trPr>
        <w:tc>
          <w:tcPr>
            <w:tcW w:w="463" w:type="pct"/>
            <w:vMerge w:val="restart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Nr sali</w:t>
            </w:r>
          </w:p>
        </w:tc>
        <w:tc>
          <w:tcPr>
            <w:tcW w:w="1691" w:type="pct"/>
            <w:gridSpan w:val="2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uczniów</w:t>
            </w:r>
          </w:p>
        </w:tc>
        <w:tc>
          <w:tcPr>
            <w:tcW w:w="1068" w:type="pct"/>
            <w:vMerge w:val="restart"/>
            <w:vAlign w:val="center"/>
          </w:tcPr>
          <w:p w:rsidR="006F34E7" w:rsidRPr="00B25FBC" w:rsidRDefault="006F34E7" w:rsidP="003E251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kopert</w:t>
            </w:r>
            <w:r w:rsidR="00056FF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wrotnych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w które spakowano </w:t>
            </w:r>
            <w:r w:rsidR="003E251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ace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egzaminacyjne</w:t>
            </w:r>
          </w:p>
        </w:tc>
        <w:tc>
          <w:tcPr>
            <w:tcW w:w="1778" w:type="pct"/>
            <w:gridSpan w:val="2"/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Liczba członków zespołu nadzorującego</w:t>
            </w:r>
          </w:p>
        </w:tc>
      </w:tr>
      <w:tr w:rsidR="006F34E7" w:rsidRPr="00B25FBC" w:rsidTr="006F34E7">
        <w:trPr>
          <w:cantSplit/>
          <w:trHeight w:val="560"/>
        </w:trPr>
        <w:tc>
          <w:tcPr>
            <w:tcW w:w="463" w:type="pct"/>
            <w:vMerge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zgłoszonych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  <w:lang w:eastAsia="pl-PL"/>
              </w:rPr>
              <w:t>obecnych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6F34E7" w:rsidRPr="00B25FBC" w:rsidRDefault="006F34E7" w:rsidP="006F34E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tym z innej szkoły lub z placówki</w:t>
            </w: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RPr="00B25FBC" w:rsidTr="006F34E7">
        <w:tc>
          <w:tcPr>
            <w:tcW w:w="463" w:type="pct"/>
            <w:tcMar>
              <w:top w:w="57" w:type="dxa"/>
              <w:bottom w:w="57" w:type="dxa"/>
            </w:tcMar>
            <w:vAlign w:val="center"/>
          </w:tcPr>
          <w:p w:rsidR="006F34E7" w:rsidRPr="00B25FBC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pl-PL"/>
              </w:rPr>
              <w:t>Razem</w:t>
            </w: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90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1068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801" w:type="pct"/>
            <w:tcMar>
              <w:top w:w="57" w:type="dxa"/>
              <w:bottom w:w="57" w:type="dxa"/>
            </w:tcMar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977" w:type="pct"/>
          </w:tcPr>
          <w:p w:rsidR="006F34E7" w:rsidRPr="00B25FBC" w:rsidRDefault="006F34E7" w:rsidP="006F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shd w:val="clear" w:color="auto" w:fill="FFFFFF" w:themeFill="background1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34E7" w:rsidRPr="00CA6DD3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lastRenderedPageBreak/>
        <w:t xml:space="preserve">Uwagi o przebiegu </w:t>
      </w:r>
      <w:r w:rsidR="00FD1CD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drugiej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prawdzianu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darzenia losowe, niezgodność z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wyjścia zdających, wymiana odtwarzacza lub płyty CD)</w:t>
      </w:r>
    </w:p>
    <w:p w:rsidR="006F34E7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7B3A42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Pr="007B3A42" w:rsidRDefault="006F34E7" w:rsidP="006F34E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acje o zawieszeniu </w:t>
      </w:r>
      <w:r w:rsidR="00FD1CD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drugiej sprawdzianu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</w:p>
    <w:p w:rsidR="006F34E7" w:rsidRDefault="006F34E7" w:rsidP="006F3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Default="006F34E7" w:rsidP="006F34E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B3A42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4E7" w:rsidRDefault="006F34E7" w:rsidP="006F34E7">
      <w:pPr>
        <w:shd w:val="clear" w:color="auto" w:fill="B9FFB9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C. Obserwatorzy</w:t>
      </w:r>
    </w:p>
    <w:p w:rsidR="006F34E7" w:rsidRPr="0094733D" w:rsidRDefault="006F34E7" w:rsidP="006F34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18"/>
        <w:gridCol w:w="3969"/>
        <w:gridCol w:w="2126"/>
      </w:tblGrid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isko i imię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azwa instytucji delegującej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Nr sali</w:t>
            </w: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56FF1" w:rsidTr="00056FF1">
        <w:tc>
          <w:tcPr>
            <w:tcW w:w="534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56FF1" w:rsidRPr="00AF4DCB" w:rsidRDefault="00056FF1" w:rsidP="006F34E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D. Rozliczenie zwrotnych kopert</w:t>
      </w: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2552"/>
        <w:gridCol w:w="2126"/>
        <w:gridCol w:w="1701"/>
        <w:gridCol w:w="2126"/>
      </w:tblGrid>
      <w:tr w:rsidR="006F34E7" w:rsidRPr="005E63A2" w:rsidTr="006F34E7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:rsidR="006F34E7" w:rsidRPr="005E63A2" w:rsidRDefault="006F34E7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 xml:space="preserve">Liczba 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  <w:t>Liczba kopert przekazywanych do OKE</w:t>
            </w:r>
          </w:p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(1+2+3)</w:t>
            </w:r>
          </w:p>
        </w:tc>
      </w:tr>
      <w:tr w:rsidR="006F34E7" w:rsidRPr="005E63A2" w:rsidTr="006F34E7">
        <w:trPr>
          <w:cantSplit/>
          <w:trHeight w:val="243"/>
        </w:trPr>
        <w:tc>
          <w:tcPr>
            <w:tcW w:w="1276" w:type="dxa"/>
            <w:vMerge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6F34E7" w:rsidRPr="005E63A2" w:rsidRDefault="006F34E7" w:rsidP="006F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  <w:lang w:eastAsia="pl-PL"/>
              </w:rPr>
            </w:pPr>
          </w:p>
        </w:tc>
      </w:tr>
      <w:tr w:rsidR="006F34E7" w:rsidRPr="005E63A2" w:rsidTr="006F34E7">
        <w:trPr>
          <w:cantSplit/>
        </w:trPr>
        <w:tc>
          <w:tcPr>
            <w:tcW w:w="1276" w:type="dxa"/>
          </w:tcPr>
          <w:p w:rsidR="006F34E7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52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</w:tcPr>
          <w:p w:rsidR="006F34E7" w:rsidRPr="005E63A2" w:rsidRDefault="006F34E7" w:rsidP="006F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hd w:val="clear" w:color="auto" w:fill="B9FFB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lang w:eastAsia="pl-PL"/>
        </w:rPr>
        <w:t>E. Załączniki do protokołu</w:t>
      </w:r>
    </w:p>
    <w:p w:rsidR="006F34E7" w:rsidRPr="005E63A2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1"/>
        <w:gridCol w:w="8294"/>
        <w:gridCol w:w="1092"/>
      </w:tblGrid>
      <w:tr w:rsidR="006F34E7" w:rsidTr="000157E4">
        <w:tc>
          <w:tcPr>
            <w:tcW w:w="461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p.</w:t>
            </w:r>
          </w:p>
        </w:tc>
        <w:tc>
          <w:tcPr>
            <w:tcW w:w="8294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Załącznik</w:t>
            </w:r>
          </w:p>
        </w:tc>
        <w:tc>
          <w:tcPr>
            <w:tcW w:w="1092" w:type="dxa"/>
          </w:tcPr>
          <w:p w:rsidR="006F34E7" w:rsidRPr="005E63A2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Liczba</w:t>
            </w: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8294" w:type="dxa"/>
            <w:vAlign w:val="center"/>
          </w:tcPr>
          <w:p w:rsidR="006F34E7" w:rsidRDefault="006F34E7" w:rsidP="003E251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</w:t>
            </w:r>
            <w:r w:rsidR="00056FF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wrotne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zawierające wypełnione przez zdających 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ac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egzaminacyjne (kompletne</w:t>
            </w:r>
            <w:r w:rsidR="003E251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arkus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tj. zeszyt zadań egzaminacyjnych wraz z kartą odpowiedzi)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6F34E7" w:rsidTr="000157E4">
        <w:tc>
          <w:tcPr>
            <w:tcW w:w="461" w:type="dxa"/>
            <w:vAlign w:val="center"/>
          </w:tcPr>
          <w:p w:rsidR="006F34E7" w:rsidRDefault="006F34E7" w:rsidP="006F34E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2.</w:t>
            </w:r>
          </w:p>
        </w:tc>
        <w:tc>
          <w:tcPr>
            <w:tcW w:w="8294" w:type="dxa"/>
            <w:vAlign w:val="center"/>
          </w:tcPr>
          <w:p w:rsidR="006F34E7" w:rsidRDefault="006F34E7" w:rsidP="006F34E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erty zawierające wadliwe arkusze egzaminacyjne i płyty CD oraz niewykorzystane arkusze </w:t>
            </w:r>
          </w:p>
        </w:tc>
        <w:tc>
          <w:tcPr>
            <w:tcW w:w="1092" w:type="dxa"/>
          </w:tcPr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6F34E7" w:rsidRDefault="006F34E7" w:rsidP="006F34E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55195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3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:rsidR="000157E4" w:rsidRP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l-PL"/>
              </w:rPr>
              <w:t>liczba stron:</w:t>
            </w:r>
          </w:p>
          <w:p w:rsidR="000157E4" w:rsidRP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ecyzje o przerwaniu i unieważnieniu  części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wraz z arkuszami egzaminacyjnymi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6.</w:t>
            </w:r>
          </w:p>
        </w:tc>
        <w:tc>
          <w:tcPr>
            <w:tcW w:w="8294" w:type="dxa"/>
            <w:vAlign w:val="center"/>
          </w:tcPr>
          <w:p w:rsidR="000157E4" w:rsidRDefault="000157E4" w:rsidP="00FD1CD5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rkusze egzaminacyjne uczniów, którzy przerwali  część </w:t>
            </w:r>
            <w:r w:rsidR="00FD1CD5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sprawdzianu z przyczyn losowych lub zdrowotnych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0157E4" w:rsidTr="000157E4">
        <w:tc>
          <w:tcPr>
            <w:tcW w:w="461" w:type="dxa"/>
            <w:vAlign w:val="center"/>
          </w:tcPr>
          <w:p w:rsidR="000157E4" w:rsidRDefault="000157E4" w:rsidP="000157E4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7.</w:t>
            </w:r>
          </w:p>
        </w:tc>
        <w:tc>
          <w:tcPr>
            <w:tcW w:w="8294" w:type="dxa"/>
            <w:vAlign w:val="center"/>
          </w:tcPr>
          <w:p w:rsidR="000157E4" w:rsidRDefault="000157E4" w:rsidP="000157E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0157E4" w:rsidRDefault="000157E4" w:rsidP="000157E4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4"/>
        <w:gridCol w:w="1934"/>
        <w:gridCol w:w="4216"/>
      </w:tblGrid>
      <w:tr w:rsidR="006F34E7" w:rsidTr="006F34E7">
        <w:tc>
          <w:tcPr>
            <w:tcW w:w="3706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72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100" w:type="dxa"/>
          </w:tcPr>
          <w:p w:rsidR="006F34E7" w:rsidRDefault="006F34E7" w:rsidP="006F34E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6F34E7" w:rsidTr="006F34E7">
        <w:tc>
          <w:tcPr>
            <w:tcW w:w="3706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imię i nazwisko PZE</w:t>
            </w:r>
          </w:p>
        </w:tc>
        <w:tc>
          <w:tcPr>
            <w:tcW w:w="1972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100" w:type="dxa"/>
          </w:tcPr>
          <w:p w:rsidR="006F34E7" w:rsidRPr="00CA6DD3" w:rsidRDefault="006F34E7" w:rsidP="006F34E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PZE</w:t>
            </w:r>
          </w:p>
        </w:tc>
      </w:tr>
    </w:tbl>
    <w:p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F34E7" w:rsidRDefault="006F34E7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6F34E7" w:rsidTr="006F34E7">
        <w:tc>
          <w:tcPr>
            <w:tcW w:w="1526" w:type="dxa"/>
            <w:shd w:val="clear" w:color="auto" w:fill="006600"/>
          </w:tcPr>
          <w:p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6F34E7" w:rsidRPr="00EC6656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Delegacja / upoważnienie dla obserwatora</w:t>
            </w:r>
          </w:p>
        </w:tc>
      </w:tr>
    </w:tbl>
    <w:p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:rsidTr="006F34E7">
        <w:tc>
          <w:tcPr>
            <w:tcW w:w="340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*</w:t>
      </w:r>
    </w:p>
    <w:p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do przeprowadzenia obserwacji przebiegu sprawdzianu</w:t>
      </w:r>
    </w:p>
    <w:p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Nr rej. ……. / ………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  <w:lang w:eastAsia="pl-PL"/>
        </w:rPr>
        <w:t>8</w:t>
      </w:r>
      <w:r w:rsidRPr="006F34E7">
        <w:rPr>
          <w:rFonts w:ascii="Times New Roman" w:eastAsia="Times New Roman" w:hAnsi="Times New Roman" w:cs="Times New Roman"/>
          <w:szCs w:val="24"/>
          <w:lang w:eastAsia="pl-PL"/>
        </w:rPr>
        <w:t xml:space="preserve"> rozporządzenia Ministra Edukacji Narodowej z dnia 25 czerwca 2015 r. w sprawie szczegółowych warunków i sposobu przeprowadzania sprawdzianu, egzaminu gimnazjalnego i egzaminu maturalnego (DzU z dnia 8 lipca 2015 r., poz. 959)</w:t>
      </w: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9094"/>
      </w:tblGrid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upoważniam Pan</w:t>
            </w:r>
            <w:r w:rsidR="003014DC">
              <w:rPr>
                <w:sz w:val="22"/>
                <w:szCs w:val="24"/>
              </w:rPr>
              <w:t>ią/Pana</w:t>
            </w:r>
            <w:r w:rsidRPr="003014DC">
              <w:rPr>
                <w:sz w:val="22"/>
                <w:szCs w:val="24"/>
              </w:rPr>
              <w:t xml:space="preserve"> ……………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 ,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3014DC" w:rsidP="006F34E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legowaną(ego)</w:t>
            </w:r>
            <w:r w:rsidR="006F34E7" w:rsidRPr="003014DC">
              <w:rPr>
                <w:sz w:val="22"/>
                <w:szCs w:val="24"/>
              </w:rPr>
              <w:t xml:space="preserve"> przez …………</w:t>
            </w:r>
            <w:r>
              <w:rPr>
                <w:sz w:val="22"/>
                <w:szCs w:val="24"/>
              </w:rPr>
              <w:t>…………</w:t>
            </w:r>
            <w:r w:rsidR="006F34E7" w:rsidRPr="003014DC">
              <w:rPr>
                <w:sz w:val="22"/>
                <w:szCs w:val="24"/>
              </w:rPr>
              <w:t>………………………………………………………… ,</w:t>
            </w:r>
          </w:p>
          <w:p w:rsidR="006F34E7" w:rsidRPr="006F34E7" w:rsidRDefault="006F34E7" w:rsidP="006F34E7">
            <w:pPr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>nazwa instytucji delegującej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</w:t>
            </w: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………</w:t>
            </w: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…………</w:t>
            </w:r>
            <w:r w:rsidR="003014DC">
              <w:rPr>
                <w:sz w:val="22"/>
                <w:szCs w:val="24"/>
              </w:rPr>
              <w:t>……</w:t>
            </w:r>
            <w:r w:rsidRPr="003014DC">
              <w:rPr>
                <w:sz w:val="22"/>
                <w:szCs w:val="24"/>
              </w:rPr>
              <w:t xml:space="preserve">…….  w dniu </w:t>
            </w:r>
            <w:r w:rsidR="003014DC">
              <w:rPr>
                <w:sz w:val="22"/>
                <w:szCs w:val="24"/>
              </w:rPr>
              <w:t>……………… 2016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:rsidR="006F34E7" w:rsidRPr="006F34E7" w:rsidRDefault="006F34E7" w:rsidP="006F34E7">
            <w:pPr>
              <w:rPr>
                <w:sz w:val="24"/>
                <w:szCs w:val="24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:rsidR="006F34E7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14DC" w:rsidRPr="006F34E7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3014DC" w:rsidRPr="00B22270" w:rsidTr="003E2510">
        <w:trPr>
          <w:jc w:val="right"/>
        </w:trPr>
        <w:tc>
          <w:tcPr>
            <w:tcW w:w="3816" w:type="dxa"/>
            <w:vAlign w:val="bottom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3014DC" w:rsidRPr="00B22270" w:rsidTr="003E2510">
        <w:trPr>
          <w:jc w:val="right"/>
        </w:trPr>
        <w:tc>
          <w:tcPr>
            <w:tcW w:w="3816" w:type="dxa"/>
          </w:tcPr>
          <w:p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 dyrektora CKE lub OKE</w:t>
            </w:r>
          </w:p>
        </w:tc>
      </w:tr>
    </w:tbl>
    <w:p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F34E7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3014DC" w:rsidRDefault="003014DC"/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D95493">
        <w:tc>
          <w:tcPr>
            <w:tcW w:w="1526" w:type="dxa"/>
            <w:shd w:val="clear" w:color="auto" w:fill="006600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3014DC" w:rsidRPr="00EC6656" w:rsidRDefault="003014DC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Instrukcja dla obserwatora </w:t>
            </w:r>
            <w:r w:rsidR="00863FF0"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przebiegu </w:t>
            </w: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sprawdzianu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przed przybyciem do szkoły zapoznaje się z:</w:t>
      </w:r>
    </w:p>
    <w:p w:rsidR="003014DC" w:rsidRPr="00F2694D" w:rsidRDefault="001E789A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>A</w:t>
      </w:r>
      <w:r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rkuszem </w:t>
      </w:r>
      <w:r w:rsidR="003014DC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spr</w:t>
      </w: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awdzianu</w:t>
      </w:r>
      <w:r w:rsidR="003014DC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="003014DC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="003014DC" w:rsidRPr="00F2694D">
        <w:rPr>
          <w:rFonts w:ascii="Times New Roman" w:eastAsia="Times New Roman" w:hAnsi="Times New Roman" w:cs="Times New Roman"/>
          <w:szCs w:val="20"/>
          <w:lang w:eastAsia="pl-PL"/>
        </w:rPr>
        <w:t>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Informacją o sposobie organizacji i przeprowadzania sprawdzianu w klasie szóstej szkoły podstawowej, 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owiązującą w danym roku szkolnym (dostępną na stronach internetowych Centralnej Komisji Egzaminacyjnej i okręgowych komisji egzaminacyjnych).</w:t>
      </w:r>
    </w:p>
    <w:p w:rsidR="003014DC" w:rsidRPr="00F2694D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F2694D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Obserwacją objęty jest cały proces przeprowadzania sprawdzianu </w:t>
      </w:r>
      <w:r w:rsidR="003E2510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lub danej części sprawdzianu 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>w danym dniu: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zabezpieczenie przez przewodnicz</w:t>
      </w:r>
      <w:bookmarkStart w:id="0" w:name="_GoBack"/>
      <w:bookmarkEnd w:id="0"/>
      <w:r w:rsidRPr="00F2694D">
        <w:rPr>
          <w:rFonts w:ascii="Times New Roman" w:eastAsia="Times New Roman" w:hAnsi="Times New Roman" w:cs="Times New Roman"/>
          <w:szCs w:val="20"/>
          <w:lang w:eastAsia="pl-PL"/>
        </w:rPr>
        <w:t>ącego zespołu egzaminacyjnego materiałów egzaminacyjnych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rozdział arkuszy egzaminacyjnych do sal (do każdej części sprawdzianu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przebieg sprawdzianu (w tym organizacja przerwy)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zebranie, porządkowanie i pakowanie materiałów egzaminacyjnych przez zespół nadzorujący po zakończeniu pracy uczniów</w:t>
      </w:r>
    </w:p>
    <w:p w:rsidR="003014DC" w:rsidRPr="00F2694D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rozliczenie zespołu nadzorującego (lub zespołów nadzorujących) przez przewodniczącego zespołu egzaminacyjnego z materiałów i dokumentacji egzaminacyjnej.</w:t>
      </w:r>
    </w:p>
    <w:p w:rsidR="003014DC" w:rsidRPr="00F2694D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F2694D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serwator zgłasza się do wybranej lub wskazanej szkoły (z upoważnieniem [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a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], </w:t>
      </w:r>
      <w:r w:rsidR="001E789A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Arkuszem</w:t>
      </w:r>
      <w:r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obserwacji </w:t>
      </w:r>
      <w:r w:rsidR="00E8436D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 w:rsidRPr="00F2694D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[</w:t>
      </w:r>
      <w:r w:rsidR="00056FF1"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załącznik 10</w:t>
      </w:r>
      <w:r w:rsidRPr="00F2694D">
        <w:rPr>
          <w:rFonts w:ascii="Times New Roman" w:eastAsia="Times New Roman" w:hAnsi="Times New Roman" w:cs="Times New Roman"/>
          <w:b/>
          <w:szCs w:val="20"/>
          <w:lang w:eastAsia="pl-PL"/>
        </w:rPr>
        <w:t>c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] i dokumentem stwierdzającym tożsamość) najpóźniej </w:t>
      </w:r>
      <w:r w:rsidR="00162697" w:rsidRPr="00F2694D">
        <w:rPr>
          <w:rFonts w:ascii="Times New Roman" w:eastAsia="Times New Roman" w:hAnsi="Times New Roman" w:cs="Times New Roman"/>
          <w:szCs w:val="20"/>
          <w:lang w:eastAsia="pl-PL"/>
        </w:rPr>
        <w:t>45 minut</w:t>
      </w:r>
      <w:r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przed rozpoczęciem sprawdzianu i opuszcza ją po zakończeniu wszystkich czynności związanych z przygotowaniem arkuszy i dokumentacji do przekazania okręgowej komisji egzaminacyjnej.</w:t>
      </w:r>
      <w:r w:rsidR="00162697" w:rsidRPr="00F2694D">
        <w:rPr>
          <w:rFonts w:ascii="Times New Roman" w:eastAsia="Times New Roman" w:hAnsi="Times New Roman" w:cs="Times New Roman"/>
          <w:szCs w:val="20"/>
          <w:lang w:eastAsia="pl-PL"/>
        </w:rPr>
        <w:t xml:space="preserve"> Dyrektor szkoły ma prawo nie wyrazić zgody na przeprowadzenie obserwacji przez osobę, która zgłosiła się do szkoły po wskazanym wyżej czasie.</w:t>
      </w:r>
    </w:p>
    <w:p w:rsidR="003014DC" w:rsidRPr="00F2694D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6C3CFA" w:rsidRDefault="006C3CFA" w:rsidP="0041336C">
      <w:pPr>
        <w:pStyle w:val="Akapitzlist"/>
        <w:numPr>
          <w:ilvl w:val="0"/>
          <w:numId w:val="19"/>
        </w:num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F2694D">
        <w:rPr>
          <w:rFonts w:ascii="Times New Roman" w:eastAsia="Times New Roman" w:hAnsi="Times New Roman" w:cs="Times New Roman"/>
          <w:szCs w:val="20"/>
          <w:lang w:eastAsia="pl-PL"/>
        </w:rPr>
        <w:t>Obserwator ustala zasady swojej obecności w porozumieniu z przewodniczącym zespołu egzaminacyjnego. Jeśli sprawdzian odbywa się w więcej niż jednej sali egzami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nacyjnej, obserwator wybiera samodzielnie jedną z nich.</w:t>
      </w:r>
    </w:p>
    <w:p w:rsidR="006C3CFA" w:rsidRPr="0041336C" w:rsidRDefault="006C3CFA" w:rsidP="0041336C">
      <w:pPr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6C3CFA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Obserwator nie może wnosić do sali egzaminacyjnej urządzeń telekomunikacyjnych lub korzystać z nich w tej sali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nie zakłóca przebiegu sprawdzianu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u obserwacji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w razie konieczności / w uzasadnionych przypadkach może poruszać się po sali egzaminacyjnej, zachowując ciszę, nie zaglądając do prac zdających.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Wypełniając arkusz, obserwator opiera się wyłącznie na własnych spostrzeżeniach, a nie na opiniach i deklaracjach innych osób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 zakończeniu prac związanych z przeprowadzeniem sprawdzianu w szkole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>Arkusz obserwacji</w:t>
      </w:r>
      <w:r w:rsidR="00E8436D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przebiegu</w:t>
      </w:r>
      <w:r w:rsidR="001E789A" w:rsidRPr="00CA3BE5">
        <w:rPr>
          <w:rFonts w:ascii="Times New Roman" w:eastAsia="Times New Roman" w:hAnsi="Times New Roman" w:cs="Times New Roman"/>
          <w:i/>
          <w:szCs w:val="20"/>
          <w:lang w:eastAsia="pl-PL"/>
        </w:rPr>
        <w:t>sprawdzianu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Arkusza obserwacji </w:t>
      </w:r>
      <w:r w:rsidR="00E8436D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przebiegu </w:t>
      </w:r>
      <w:r w:rsidR="001E789A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sprawdzianu </w:t>
      </w:r>
      <w:r w:rsidRPr="00434A38">
        <w:rPr>
          <w:rFonts w:ascii="Times New Roman" w:eastAsia="Times New Roman" w:hAnsi="Times New Roman" w:cs="Times New Roman"/>
          <w:szCs w:val="20"/>
          <w:lang w:eastAsia="pl-PL"/>
        </w:rPr>
        <w:t xml:space="preserve">obserwator przekazuje do okręgowej komisji egzaminacyjnej, natomiast kopia pozostaje w dokumentacji szkoły. </w:t>
      </w:r>
    </w:p>
    <w:p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34A38">
        <w:rPr>
          <w:rFonts w:ascii="Times New Roman" w:eastAsia="Times New Roman" w:hAnsi="Times New Roman" w:cs="Times New Roman"/>
          <w:szCs w:val="20"/>
          <w:lang w:eastAsia="pl-PL"/>
        </w:rPr>
        <w:t>Obserwator swoją obecność na sprawdzianie potwierdza podpisem wodpowiednim miejscu protokołu przebiegu sprawdzianu w danej sali.</w:t>
      </w:r>
    </w:p>
    <w:p w:rsidR="003014DC" w:rsidRPr="003014DC" w:rsidRDefault="003014DC" w:rsidP="003014DC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F34E7" w:rsidRDefault="006F34E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014DC" w:rsidRDefault="003014D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3014DC" w:rsidRDefault="003014DC">
      <w:r>
        <w:br w:type="page"/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3014DC" w:rsidTr="00D95493">
        <w:tc>
          <w:tcPr>
            <w:tcW w:w="1526" w:type="dxa"/>
            <w:shd w:val="clear" w:color="auto" w:fill="006600"/>
          </w:tcPr>
          <w:p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3014DC" w:rsidRPr="00EC6656" w:rsidRDefault="003014DC" w:rsidP="002D282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 xml:space="preserve">Arkusz obserwacji </w:t>
            </w:r>
            <w:r w:rsidR="002D2824">
              <w:rPr>
                <w:rFonts w:ascii="Times New Roman" w:hAnsi="Times New Roman" w:cs="Times New Roman"/>
                <w:i/>
                <w:color w:val="006600"/>
                <w:sz w:val="16"/>
              </w:rPr>
              <w:t>przebiegu sprawdzianu</w:t>
            </w:r>
          </w:p>
        </w:tc>
      </w:tr>
    </w:tbl>
    <w:p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014DC" w:rsidRDefault="00DF6603">
      <w:r w:rsidRPr="00DF6603">
        <w:rPr>
          <w:noProof/>
          <w:lang w:eastAsia="pl-PL"/>
        </w:rPr>
        <w:drawing>
          <wp:inline distT="0" distB="0" distL="0" distR="0">
            <wp:extent cx="6120130" cy="83675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CF7076"/>
    <w:p w:rsidR="00CF7076" w:rsidRDefault="00DF6603">
      <w:r w:rsidRPr="00DF6603">
        <w:rPr>
          <w:noProof/>
          <w:lang w:eastAsia="pl-PL"/>
        </w:rPr>
        <w:lastRenderedPageBreak/>
        <w:drawing>
          <wp:inline distT="0" distB="0" distL="0" distR="0">
            <wp:extent cx="6120130" cy="82857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76" w:rsidRDefault="00CF7076"/>
    <w:p w:rsidR="00CF7076" w:rsidRDefault="00CF7076"/>
    <w:p w:rsidR="00CF7076" w:rsidRDefault="00DF6603">
      <w:r w:rsidRPr="00DF6603">
        <w:rPr>
          <w:noProof/>
          <w:lang w:eastAsia="pl-PL"/>
        </w:rPr>
        <w:lastRenderedPageBreak/>
        <w:drawing>
          <wp:inline distT="0" distB="0" distL="0" distR="0">
            <wp:extent cx="6120130" cy="91934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526"/>
        <w:gridCol w:w="8252"/>
      </w:tblGrid>
      <w:tr w:rsidR="00DF6603" w:rsidTr="00645F3E">
        <w:tc>
          <w:tcPr>
            <w:tcW w:w="1526" w:type="dxa"/>
            <w:shd w:val="clear" w:color="auto" w:fill="006600"/>
          </w:tcPr>
          <w:p w:rsidR="00DF6603" w:rsidRPr="00EC6656" w:rsidRDefault="00DF6603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:rsidR="00DF6603" w:rsidRPr="00EC6656" w:rsidRDefault="00DF6603" w:rsidP="00645F3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6600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6600"/>
                <w:sz w:val="16"/>
              </w:rPr>
              <w:t>Przerwanie i unieważnienie danej części sprawdzianu</w:t>
            </w:r>
          </w:p>
        </w:tc>
      </w:tr>
    </w:tbl>
    <w:p w:rsidR="00DF6603" w:rsidRDefault="00DF6603" w:rsidP="00DF660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6"/>
        <w:gridCol w:w="1732"/>
      </w:tblGrid>
      <w:tr w:rsidR="00DF6603" w:rsidTr="00645F3E">
        <w:tc>
          <w:tcPr>
            <w:tcW w:w="3402" w:type="dxa"/>
          </w:tcPr>
          <w:p w:rsidR="00DF6603" w:rsidRPr="003C0ADA" w:rsidRDefault="00DF6603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DF6603" w:rsidRPr="003C0ADA" w:rsidRDefault="00DF6603" w:rsidP="00645F3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DF6603" w:rsidTr="00645F3E">
        <w:tc>
          <w:tcPr>
            <w:tcW w:w="3402" w:type="dxa"/>
          </w:tcPr>
          <w:p w:rsidR="00DF6603" w:rsidRPr="003C0ADA" w:rsidRDefault="00DF6603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DF6603" w:rsidRPr="003C0ADA" w:rsidRDefault="00DF6603" w:rsidP="00645F3E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DF6603" w:rsidRPr="003C0ADA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DF6603" w:rsidTr="00645F3E">
        <w:tc>
          <w:tcPr>
            <w:tcW w:w="3794" w:type="dxa"/>
            <w:vAlign w:val="bottom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:rsidR="00DF6603" w:rsidRPr="00B22270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  <w:tr w:rsidR="00DF6603" w:rsidTr="00645F3E">
        <w:tc>
          <w:tcPr>
            <w:tcW w:w="3794" w:type="dxa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1134" w:type="dxa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850" w:type="dxa"/>
            <w:gridSpan w:val="12"/>
          </w:tcPr>
          <w:p w:rsidR="00DF6603" w:rsidRPr="00B22270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DF6603" w:rsidRDefault="00DF6603" w:rsidP="00DF6603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DF6603" w:rsidRPr="00243248" w:rsidRDefault="00DF6603" w:rsidP="00DF6603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DF6603" w:rsidRPr="00ED7D6A" w:rsidRDefault="00DF6603" w:rsidP="00DF660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j części sprawdzianu</w:t>
      </w:r>
    </w:p>
    <w:p w:rsidR="00DF6603" w:rsidRPr="00352E68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6603" w:rsidRPr="00352E68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tekst jedn. DzU z 2004 r. Nr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256, poz. 2572, ze zm.)</w:t>
      </w:r>
    </w:p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F6603" w:rsidRPr="003C0ADA" w:rsidRDefault="00DF6603" w:rsidP="00DF660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rzerywam i unieważniam część pierwszą/drugą* sprawdzianu</w:t>
      </w:r>
    </w:p>
    <w:p w:rsidR="00DF6603" w:rsidRPr="003C0ADA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3C0ADA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DF6603" w:rsidRPr="003C0ADA" w:rsidTr="00645F3E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F6603" w:rsidRPr="003C0ADA" w:rsidRDefault="00DF6603" w:rsidP="00645F3E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DF6603" w:rsidRPr="003C0ADA" w:rsidRDefault="00DF6603" w:rsidP="00DF66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DF6603" w:rsidRPr="003C0ADA" w:rsidTr="00645F3E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DF6603" w:rsidRPr="003C0ADA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DF6603" w:rsidRPr="003C0ADA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DF6603" w:rsidRPr="003C0ADA" w:rsidRDefault="00DF6603" w:rsidP="00DF660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3"/>
        <w:gridCol w:w="283"/>
        <w:gridCol w:w="284"/>
      </w:tblGrid>
      <w:tr w:rsidR="00DF6603" w:rsidRPr="00AC448B" w:rsidTr="00645F3E">
        <w:tc>
          <w:tcPr>
            <w:tcW w:w="2442" w:type="dxa"/>
            <w:tcBorders>
              <w:top w:val="nil"/>
              <w:left w:val="nil"/>
              <w:bottom w:val="nil"/>
            </w:tcBorders>
            <w:vAlign w:val="center"/>
          </w:tcPr>
          <w:p w:rsidR="00DF6603" w:rsidRPr="00AC448B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283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</w:tcPr>
          <w:p w:rsidR="00DF6603" w:rsidRPr="00AC448B" w:rsidRDefault="00DF6603" w:rsidP="00645F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DF6603" w:rsidRDefault="00DF6603" w:rsidP="00DF66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AD148E" w:rsidRDefault="00DF6603" w:rsidP="00DF6603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/>
      </w:tblPr>
      <w:tblGrid>
        <w:gridCol w:w="709"/>
        <w:gridCol w:w="8646"/>
      </w:tblGrid>
      <w:tr w:rsidR="00DF6603" w:rsidRPr="00AD148E" w:rsidTr="00645F3E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niesamodzielnego rozwiązywania zadań przez zdającego (art. 44zzv pkt 1)</w:t>
            </w: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niesienia lub korzystania przez zdającego w sali egzaminacyjnej z urządzenia telekomunikacyjnego albo materiałów lub przyborów pomocniczych niewymienionych w komunikacie o przyborach (art. 44zzv pkt 2)</w:t>
            </w: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DF6603" w:rsidRPr="00AD148E" w:rsidTr="00645F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6603" w:rsidRPr="00AD148E" w:rsidRDefault="00DF6603" w:rsidP="00645F3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603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zakłócania przez zdającego prawidłowego przebiegu danej części sprawdzianu, w sposób utrudniający pracę pozostałym zdającym, polegający na ………………………………………………………………</w:t>
            </w:r>
          </w:p>
          <w:p w:rsidR="00DF6603" w:rsidRPr="00AD148E" w:rsidRDefault="00DF6603" w:rsidP="00645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……………………………………..…………… (art. 44zzv pkt 3)</w:t>
            </w:r>
          </w:p>
        </w:tc>
      </w:tr>
    </w:tbl>
    <w:p w:rsidR="00DF6603" w:rsidRPr="00352E68" w:rsidRDefault="00DF6603" w:rsidP="00DF6603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DF6603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1630"/>
        <w:gridCol w:w="4216"/>
      </w:tblGrid>
      <w:tr w:rsidR="00DF6603" w:rsidTr="00645F3E">
        <w:tc>
          <w:tcPr>
            <w:tcW w:w="3312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</w:t>
            </w:r>
          </w:p>
        </w:tc>
        <w:tc>
          <w:tcPr>
            <w:tcW w:w="1934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</w:p>
        </w:tc>
        <w:tc>
          <w:tcPr>
            <w:tcW w:w="4216" w:type="dxa"/>
          </w:tcPr>
          <w:p w:rsidR="00DF6603" w:rsidRDefault="00DF6603" w:rsidP="00645F3E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DF6603" w:rsidTr="00645F3E">
        <w:tc>
          <w:tcPr>
            <w:tcW w:w="3312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N</w:t>
            </w:r>
          </w:p>
        </w:tc>
        <w:tc>
          <w:tcPr>
            <w:tcW w:w="1934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</w:p>
        </w:tc>
        <w:tc>
          <w:tcPr>
            <w:tcW w:w="4216" w:type="dxa"/>
          </w:tcPr>
          <w:p w:rsidR="00DF6603" w:rsidRPr="00CA6DD3" w:rsidRDefault="00DF6603" w:rsidP="00645F3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zytelny podpis PZE</w:t>
            </w:r>
          </w:p>
        </w:tc>
      </w:tr>
    </w:tbl>
    <w:p w:rsidR="00DF6603" w:rsidRDefault="00DF6603" w:rsidP="00DF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DF6603" w:rsidRPr="003C0ADA" w:rsidRDefault="00DF6603" w:rsidP="00DF66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DF6603" w:rsidRPr="002A6F33" w:rsidRDefault="00DF6603" w:rsidP="00DF6603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sectPr w:rsidR="00DF6603" w:rsidRPr="002A6F33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9A" w:rsidRDefault="00CD389A" w:rsidP="00651E4A">
      <w:pPr>
        <w:spacing w:after="0" w:line="240" w:lineRule="auto"/>
      </w:pPr>
      <w:r>
        <w:separator/>
      </w:r>
    </w:p>
  </w:endnote>
  <w:endnote w:type="continuationSeparator" w:id="1">
    <w:p w:rsidR="00CD389A" w:rsidRDefault="00CD389A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9A" w:rsidRDefault="00CD389A" w:rsidP="00651E4A">
      <w:pPr>
        <w:spacing w:after="0" w:line="240" w:lineRule="auto"/>
      </w:pPr>
      <w:r>
        <w:separator/>
      </w:r>
    </w:p>
  </w:footnote>
  <w:footnote w:type="continuationSeparator" w:id="1">
    <w:p w:rsidR="00CD389A" w:rsidRDefault="00CD389A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3E" w:rsidRPr="00227526" w:rsidRDefault="00B01534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="00C4533E"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420B7D">
      <w:rPr>
        <w:rFonts w:ascii="Times New Roman" w:hAnsi="Times New Roman" w:cs="Times New Roman"/>
        <w:b/>
        <w:noProof/>
        <w:sz w:val="16"/>
      </w:rPr>
      <w:t>88</w:t>
    </w:r>
    <w:r w:rsidRPr="00227526">
      <w:rPr>
        <w:rFonts w:ascii="Times New Roman" w:hAnsi="Times New Roman" w:cs="Times New Roman"/>
        <w:b/>
        <w:sz w:val="16"/>
      </w:rPr>
      <w:fldChar w:fldCharType="end"/>
    </w:r>
    <w:r w:rsidR="00C4533E">
      <w:rPr>
        <w:rFonts w:ascii="Times New Roman" w:hAnsi="Times New Roman" w:cs="Times New Roman"/>
        <w:i/>
        <w:sz w:val="16"/>
      </w:rPr>
      <w:t>Informacja o sposobie organizacji i przeprowadzania sprawdzianu w roku szkolnym 2015/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3E" w:rsidRPr="00227526" w:rsidRDefault="00C4533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 w:rsidR="00B01534"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="00B01534" w:rsidRPr="00227526">
      <w:rPr>
        <w:rFonts w:ascii="Times New Roman" w:hAnsi="Times New Roman" w:cs="Times New Roman"/>
        <w:b/>
        <w:sz w:val="16"/>
      </w:rPr>
      <w:fldChar w:fldCharType="separate"/>
    </w:r>
    <w:r w:rsidR="00420B7D">
      <w:rPr>
        <w:rFonts w:ascii="Times New Roman" w:hAnsi="Times New Roman" w:cs="Times New Roman"/>
        <w:b/>
        <w:noProof/>
        <w:sz w:val="16"/>
      </w:rPr>
      <w:t>87</w:t>
    </w:r>
    <w:r w:rsidR="00B01534"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7D" w:rsidRDefault="002252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3"/>
  </w:num>
  <w:num w:numId="5">
    <w:abstractNumId w:val="16"/>
  </w:num>
  <w:num w:numId="6">
    <w:abstractNumId w:val="18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  <w:num w:numId="14">
    <w:abstractNumId w:val="12"/>
  </w:num>
  <w:num w:numId="15">
    <w:abstractNumId w:val="20"/>
  </w:num>
  <w:num w:numId="16">
    <w:abstractNumId w:val="28"/>
  </w:num>
  <w:num w:numId="17">
    <w:abstractNumId w:val="6"/>
  </w:num>
  <w:num w:numId="18">
    <w:abstractNumId w:val="11"/>
  </w:num>
  <w:num w:numId="19">
    <w:abstractNumId w:val="24"/>
  </w:num>
  <w:num w:numId="20">
    <w:abstractNumId w:val="26"/>
  </w:num>
  <w:num w:numId="21">
    <w:abstractNumId w:val="23"/>
  </w:num>
  <w:num w:numId="22">
    <w:abstractNumId w:val="10"/>
  </w:num>
  <w:num w:numId="23">
    <w:abstractNumId w:val="25"/>
  </w:num>
  <w:num w:numId="24">
    <w:abstractNumId w:val="15"/>
  </w:num>
  <w:num w:numId="25">
    <w:abstractNumId w:val="19"/>
  </w:num>
  <w:num w:numId="26">
    <w:abstractNumId w:val="27"/>
  </w:num>
  <w:num w:numId="27">
    <w:abstractNumId w:val="3"/>
  </w:num>
  <w:num w:numId="28">
    <w:abstractNumId w:val="17"/>
  </w:num>
  <w:num w:numId="29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A29E2"/>
    <w:rsid w:val="000111C3"/>
    <w:rsid w:val="000157E4"/>
    <w:rsid w:val="00031495"/>
    <w:rsid w:val="000338C1"/>
    <w:rsid w:val="000354AA"/>
    <w:rsid w:val="00037105"/>
    <w:rsid w:val="00046EE1"/>
    <w:rsid w:val="0005129D"/>
    <w:rsid w:val="00051D3D"/>
    <w:rsid w:val="00055195"/>
    <w:rsid w:val="00056FF1"/>
    <w:rsid w:val="000733A3"/>
    <w:rsid w:val="00091774"/>
    <w:rsid w:val="000B4925"/>
    <w:rsid w:val="000D4564"/>
    <w:rsid w:val="000D4FF1"/>
    <w:rsid w:val="000E159E"/>
    <w:rsid w:val="000E7B5F"/>
    <w:rsid w:val="000F1EFD"/>
    <w:rsid w:val="000F2845"/>
    <w:rsid w:val="00100B67"/>
    <w:rsid w:val="00121BF7"/>
    <w:rsid w:val="00136DA5"/>
    <w:rsid w:val="001553BE"/>
    <w:rsid w:val="001573D9"/>
    <w:rsid w:val="0016108A"/>
    <w:rsid w:val="00162697"/>
    <w:rsid w:val="00174A94"/>
    <w:rsid w:val="00175CA1"/>
    <w:rsid w:val="0017697C"/>
    <w:rsid w:val="00177FA5"/>
    <w:rsid w:val="00180C21"/>
    <w:rsid w:val="00184D61"/>
    <w:rsid w:val="001939CD"/>
    <w:rsid w:val="001B167F"/>
    <w:rsid w:val="001C160E"/>
    <w:rsid w:val="001C2BFF"/>
    <w:rsid w:val="001C3AF0"/>
    <w:rsid w:val="001C49A8"/>
    <w:rsid w:val="001C630C"/>
    <w:rsid w:val="001D22F2"/>
    <w:rsid w:val="001D3875"/>
    <w:rsid w:val="001E078B"/>
    <w:rsid w:val="001E7227"/>
    <w:rsid w:val="001E789A"/>
    <w:rsid w:val="001F525F"/>
    <w:rsid w:val="0022527D"/>
    <w:rsid w:val="002271DC"/>
    <w:rsid w:val="00227526"/>
    <w:rsid w:val="00236C79"/>
    <w:rsid w:val="00240A7D"/>
    <w:rsid w:val="00243248"/>
    <w:rsid w:val="00246CEB"/>
    <w:rsid w:val="0026211F"/>
    <w:rsid w:val="0027386D"/>
    <w:rsid w:val="00281517"/>
    <w:rsid w:val="002932F6"/>
    <w:rsid w:val="002A3B8E"/>
    <w:rsid w:val="002A67B1"/>
    <w:rsid w:val="002A6F33"/>
    <w:rsid w:val="002B3FEB"/>
    <w:rsid w:val="002C06AE"/>
    <w:rsid w:val="002C1035"/>
    <w:rsid w:val="002D1350"/>
    <w:rsid w:val="002D2824"/>
    <w:rsid w:val="002E6378"/>
    <w:rsid w:val="00300360"/>
    <w:rsid w:val="003014DC"/>
    <w:rsid w:val="0030515A"/>
    <w:rsid w:val="00305430"/>
    <w:rsid w:val="00311AF7"/>
    <w:rsid w:val="00313FE1"/>
    <w:rsid w:val="00325F65"/>
    <w:rsid w:val="00333238"/>
    <w:rsid w:val="00341356"/>
    <w:rsid w:val="00342163"/>
    <w:rsid w:val="00343D4E"/>
    <w:rsid w:val="00352E68"/>
    <w:rsid w:val="00353CA1"/>
    <w:rsid w:val="00360369"/>
    <w:rsid w:val="003629A2"/>
    <w:rsid w:val="00365566"/>
    <w:rsid w:val="003755A2"/>
    <w:rsid w:val="00386701"/>
    <w:rsid w:val="003A13D7"/>
    <w:rsid w:val="003A2167"/>
    <w:rsid w:val="003B34FF"/>
    <w:rsid w:val="003B4AD0"/>
    <w:rsid w:val="003B78A6"/>
    <w:rsid w:val="003C0ADA"/>
    <w:rsid w:val="003C3825"/>
    <w:rsid w:val="003D5DCE"/>
    <w:rsid w:val="003E2510"/>
    <w:rsid w:val="003E46C7"/>
    <w:rsid w:val="003E55B8"/>
    <w:rsid w:val="003E6049"/>
    <w:rsid w:val="003F5A7D"/>
    <w:rsid w:val="003F5E27"/>
    <w:rsid w:val="003F7C1B"/>
    <w:rsid w:val="00406194"/>
    <w:rsid w:val="0040707B"/>
    <w:rsid w:val="0041336C"/>
    <w:rsid w:val="00413C39"/>
    <w:rsid w:val="00417963"/>
    <w:rsid w:val="00420B7D"/>
    <w:rsid w:val="00434A38"/>
    <w:rsid w:val="00437B92"/>
    <w:rsid w:val="004478FF"/>
    <w:rsid w:val="00455877"/>
    <w:rsid w:val="004710AC"/>
    <w:rsid w:val="00492E2B"/>
    <w:rsid w:val="004B569C"/>
    <w:rsid w:val="004C443C"/>
    <w:rsid w:val="004D6161"/>
    <w:rsid w:val="004D78EF"/>
    <w:rsid w:val="004F2295"/>
    <w:rsid w:val="00510797"/>
    <w:rsid w:val="00514F97"/>
    <w:rsid w:val="0052021B"/>
    <w:rsid w:val="00522CA4"/>
    <w:rsid w:val="0052745F"/>
    <w:rsid w:val="00532015"/>
    <w:rsid w:val="0054099F"/>
    <w:rsid w:val="0054360F"/>
    <w:rsid w:val="00552BC3"/>
    <w:rsid w:val="00563ABE"/>
    <w:rsid w:val="005830BA"/>
    <w:rsid w:val="0058568D"/>
    <w:rsid w:val="00586751"/>
    <w:rsid w:val="0059448D"/>
    <w:rsid w:val="005A51C3"/>
    <w:rsid w:val="005A54BD"/>
    <w:rsid w:val="005D4061"/>
    <w:rsid w:val="005E63A2"/>
    <w:rsid w:val="005E6DEC"/>
    <w:rsid w:val="006034B6"/>
    <w:rsid w:val="0061736D"/>
    <w:rsid w:val="00623057"/>
    <w:rsid w:val="00635383"/>
    <w:rsid w:val="00637834"/>
    <w:rsid w:val="006400FD"/>
    <w:rsid w:val="00642440"/>
    <w:rsid w:val="006438EB"/>
    <w:rsid w:val="00643EF4"/>
    <w:rsid w:val="00651E4A"/>
    <w:rsid w:val="0065633D"/>
    <w:rsid w:val="0065748B"/>
    <w:rsid w:val="0066286B"/>
    <w:rsid w:val="006628F4"/>
    <w:rsid w:val="006661AB"/>
    <w:rsid w:val="006675E6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3CFA"/>
    <w:rsid w:val="006D0541"/>
    <w:rsid w:val="006F12C3"/>
    <w:rsid w:val="006F2D00"/>
    <w:rsid w:val="006F34E7"/>
    <w:rsid w:val="006F6E47"/>
    <w:rsid w:val="00700814"/>
    <w:rsid w:val="00705B6B"/>
    <w:rsid w:val="00722143"/>
    <w:rsid w:val="00722444"/>
    <w:rsid w:val="00725F66"/>
    <w:rsid w:val="007358CE"/>
    <w:rsid w:val="007469B5"/>
    <w:rsid w:val="00752C0F"/>
    <w:rsid w:val="00754FD8"/>
    <w:rsid w:val="0077170D"/>
    <w:rsid w:val="00786E54"/>
    <w:rsid w:val="007A0129"/>
    <w:rsid w:val="007B286F"/>
    <w:rsid w:val="007B3A42"/>
    <w:rsid w:val="007B46D2"/>
    <w:rsid w:val="007C5B2F"/>
    <w:rsid w:val="007F33EE"/>
    <w:rsid w:val="008020B2"/>
    <w:rsid w:val="00802970"/>
    <w:rsid w:val="00805526"/>
    <w:rsid w:val="008133A9"/>
    <w:rsid w:val="00827F5B"/>
    <w:rsid w:val="00830239"/>
    <w:rsid w:val="00862E11"/>
    <w:rsid w:val="00863FF0"/>
    <w:rsid w:val="00871B21"/>
    <w:rsid w:val="00873CF9"/>
    <w:rsid w:val="00885C4C"/>
    <w:rsid w:val="00893D21"/>
    <w:rsid w:val="008B0429"/>
    <w:rsid w:val="008B1881"/>
    <w:rsid w:val="008B4300"/>
    <w:rsid w:val="008B4674"/>
    <w:rsid w:val="008B5537"/>
    <w:rsid w:val="008C2805"/>
    <w:rsid w:val="008C3D50"/>
    <w:rsid w:val="008D6A75"/>
    <w:rsid w:val="00904222"/>
    <w:rsid w:val="009149FD"/>
    <w:rsid w:val="0091542E"/>
    <w:rsid w:val="00924245"/>
    <w:rsid w:val="00936FD7"/>
    <w:rsid w:val="009407B9"/>
    <w:rsid w:val="0094733D"/>
    <w:rsid w:val="0096509B"/>
    <w:rsid w:val="00973DD0"/>
    <w:rsid w:val="00985F59"/>
    <w:rsid w:val="00991395"/>
    <w:rsid w:val="009A56B3"/>
    <w:rsid w:val="009B2E68"/>
    <w:rsid w:val="009B4066"/>
    <w:rsid w:val="009B5EBD"/>
    <w:rsid w:val="009D51FA"/>
    <w:rsid w:val="009D5B5C"/>
    <w:rsid w:val="009D6BB2"/>
    <w:rsid w:val="00A24FFE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C0CA8"/>
    <w:rsid w:val="00AC448B"/>
    <w:rsid w:val="00AD148E"/>
    <w:rsid w:val="00AD78BA"/>
    <w:rsid w:val="00AF4D6F"/>
    <w:rsid w:val="00AF4DCB"/>
    <w:rsid w:val="00B01534"/>
    <w:rsid w:val="00B01B26"/>
    <w:rsid w:val="00B0324A"/>
    <w:rsid w:val="00B04BE2"/>
    <w:rsid w:val="00B22270"/>
    <w:rsid w:val="00B244DD"/>
    <w:rsid w:val="00B24F5C"/>
    <w:rsid w:val="00B25FBC"/>
    <w:rsid w:val="00B274B0"/>
    <w:rsid w:val="00B33AA7"/>
    <w:rsid w:val="00B42968"/>
    <w:rsid w:val="00B52557"/>
    <w:rsid w:val="00B84F3C"/>
    <w:rsid w:val="00B94DAB"/>
    <w:rsid w:val="00BA0942"/>
    <w:rsid w:val="00BA1D92"/>
    <w:rsid w:val="00BF7AD0"/>
    <w:rsid w:val="00C006F7"/>
    <w:rsid w:val="00C04552"/>
    <w:rsid w:val="00C05448"/>
    <w:rsid w:val="00C05D5C"/>
    <w:rsid w:val="00C1083B"/>
    <w:rsid w:val="00C158F8"/>
    <w:rsid w:val="00C227D0"/>
    <w:rsid w:val="00C43D48"/>
    <w:rsid w:val="00C4533E"/>
    <w:rsid w:val="00C51585"/>
    <w:rsid w:val="00C54904"/>
    <w:rsid w:val="00C641E8"/>
    <w:rsid w:val="00C669E7"/>
    <w:rsid w:val="00C7290A"/>
    <w:rsid w:val="00C775EB"/>
    <w:rsid w:val="00C82B20"/>
    <w:rsid w:val="00C87795"/>
    <w:rsid w:val="00C87E57"/>
    <w:rsid w:val="00C92B57"/>
    <w:rsid w:val="00C9470F"/>
    <w:rsid w:val="00CA3BE5"/>
    <w:rsid w:val="00CA677D"/>
    <w:rsid w:val="00CA6DD3"/>
    <w:rsid w:val="00CB0A3E"/>
    <w:rsid w:val="00CD1FF7"/>
    <w:rsid w:val="00CD389A"/>
    <w:rsid w:val="00CE0D2C"/>
    <w:rsid w:val="00CE3C51"/>
    <w:rsid w:val="00CF2274"/>
    <w:rsid w:val="00CF7076"/>
    <w:rsid w:val="00D27487"/>
    <w:rsid w:val="00D35922"/>
    <w:rsid w:val="00D46CE8"/>
    <w:rsid w:val="00D50AEB"/>
    <w:rsid w:val="00D51EEE"/>
    <w:rsid w:val="00D6472A"/>
    <w:rsid w:val="00D65546"/>
    <w:rsid w:val="00D73EDC"/>
    <w:rsid w:val="00D86916"/>
    <w:rsid w:val="00D95493"/>
    <w:rsid w:val="00D96AF1"/>
    <w:rsid w:val="00DA7612"/>
    <w:rsid w:val="00DC38B8"/>
    <w:rsid w:val="00DD0B77"/>
    <w:rsid w:val="00DE0A18"/>
    <w:rsid w:val="00DE4D49"/>
    <w:rsid w:val="00DE605A"/>
    <w:rsid w:val="00DF6603"/>
    <w:rsid w:val="00E013D2"/>
    <w:rsid w:val="00E05146"/>
    <w:rsid w:val="00E10832"/>
    <w:rsid w:val="00E13881"/>
    <w:rsid w:val="00E20B88"/>
    <w:rsid w:val="00E23A32"/>
    <w:rsid w:val="00E27305"/>
    <w:rsid w:val="00E338F6"/>
    <w:rsid w:val="00E5455A"/>
    <w:rsid w:val="00E63964"/>
    <w:rsid w:val="00E74F6C"/>
    <w:rsid w:val="00E775F2"/>
    <w:rsid w:val="00E83946"/>
    <w:rsid w:val="00E8436D"/>
    <w:rsid w:val="00E92683"/>
    <w:rsid w:val="00E95DA8"/>
    <w:rsid w:val="00EB29E2"/>
    <w:rsid w:val="00EB551A"/>
    <w:rsid w:val="00EB574E"/>
    <w:rsid w:val="00EC20DD"/>
    <w:rsid w:val="00EC6656"/>
    <w:rsid w:val="00ED7D6A"/>
    <w:rsid w:val="00EF2890"/>
    <w:rsid w:val="00EF7703"/>
    <w:rsid w:val="00F015A5"/>
    <w:rsid w:val="00F03232"/>
    <w:rsid w:val="00F105DC"/>
    <w:rsid w:val="00F10807"/>
    <w:rsid w:val="00F14F31"/>
    <w:rsid w:val="00F2694D"/>
    <w:rsid w:val="00F43A7B"/>
    <w:rsid w:val="00F60793"/>
    <w:rsid w:val="00F67A8A"/>
    <w:rsid w:val="00F71ADC"/>
    <w:rsid w:val="00F7661A"/>
    <w:rsid w:val="00F76AFD"/>
    <w:rsid w:val="00F95B4E"/>
    <w:rsid w:val="00FC67ED"/>
    <w:rsid w:val="00FD1CD5"/>
    <w:rsid w:val="00FE16F6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4A3E-F1E6-46AF-8523-E832E8D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751</Words>
  <Characters>52506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7T10:34:00Z</dcterms:created>
  <dcterms:modified xsi:type="dcterms:W3CDTF">2015-11-17T10:34:00Z</dcterms:modified>
</cp:coreProperties>
</file>